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0DEF" w14:textId="502469F5" w:rsidR="00327993" w:rsidRPr="001E6A41" w:rsidRDefault="00CC0AA1" w:rsidP="00CC0AA1">
      <w:pPr>
        <w:pStyle w:val="Nagwek1"/>
        <w:tabs>
          <w:tab w:val="left" w:pos="3585"/>
        </w:tabs>
        <w:spacing w:line="276" w:lineRule="auto"/>
        <w:rPr>
          <w:rFonts w:ascii="Calibri" w:hAnsi="Calibri"/>
          <w:b w:val="0"/>
          <w:i/>
          <w:noProof/>
          <w:sz w:val="22"/>
          <w:szCs w:val="22"/>
        </w:rPr>
      </w:pPr>
      <w:r>
        <w:rPr>
          <w:rFonts w:ascii="Calibri" w:hAnsi="Calibri"/>
          <w:b w:val="0"/>
          <w:i/>
          <w:noProof/>
          <w:sz w:val="22"/>
          <w:szCs w:val="22"/>
        </w:rPr>
        <w:tab/>
      </w:r>
      <w:r w:rsidR="00E41E45">
        <w:rPr>
          <w:rFonts w:ascii="Calibri" w:hAnsi="Calibri"/>
          <w:b w:val="0"/>
          <w:i/>
          <w:noProof/>
          <w:sz w:val="22"/>
          <w:szCs w:val="22"/>
        </w:rPr>
        <w:t xml:space="preserve">                 </w:t>
      </w:r>
      <w:r w:rsidR="001C5CF0">
        <w:rPr>
          <w:rFonts w:ascii="Calibri" w:hAnsi="Calibri"/>
          <w:b w:val="0"/>
          <w:i/>
          <w:noProof/>
          <w:sz w:val="22"/>
          <w:szCs w:val="22"/>
        </w:rPr>
        <w:drawing>
          <wp:inline distT="0" distB="0" distL="0" distR="0" wp14:anchorId="7326CD30" wp14:editId="52A647FC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E45">
        <w:rPr>
          <w:rFonts w:ascii="Calibri" w:hAnsi="Calibri"/>
          <w:b w:val="0"/>
          <w:i/>
          <w:noProof/>
          <w:sz w:val="22"/>
          <w:szCs w:val="22"/>
        </w:rPr>
        <w:t xml:space="preserve">   </w:t>
      </w:r>
    </w:p>
    <w:p w14:paraId="4D2B9EFF" w14:textId="77777777" w:rsidR="004E17A5" w:rsidRDefault="004E17A5" w:rsidP="00F55F34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</w:p>
    <w:p w14:paraId="14D87C18" w14:textId="2190DAEE" w:rsidR="00327993" w:rsidRPr="00341D30" w:rsidRDefault="00327993" w:rsidP="00F55F34">
      <w:pPr>
        <w:pStyle w:val="Tytu"/>
        <w:spacing w:line="360" w:lineRule="auto"/>
        <w:rPr>
          <w:rFonts w:ascii="Calibri" w:hAnsi="Calibri" w:cs="Calibri"/>
          <w:sz w:val="24"/>
          <w:szCs w:val="24"/>
        </w:rPr>
      </w:pPr>
      <w:r w:rsidRPr="00341D30">
        <w:rPr>
          <w:rFonts w:ascii="Calibri" w:hAnsi="Calibri" w:cs="Calibri"/>
          <w:sz w:val="24"/>
          <w:szCs w:val="24"/>
        </w:rPr>
        <w:t>FORMULARZ  ZGŁOSZENIOWY</w:t>
      </w:r>
      <w:r w:rsidR="00D66D5F">
        <w:rPr>
          <w:rFonts w:ascii="Calibri" w:hAnsi="Calibri" w:cs="Calibri"/>
          <w:sz w:val="24"/>
          <w:szCs w:val="24"/>
        </w:rPr>
        <w:t xml:space="preserve"> </w:t>
      </w:r>
    </w:p>
    <w:p w14:paraId="4501F5BB" w14:textId="665CCE2D" w:rsidR="004E17A5" w:rsidRPr="00A627A1" w:rsidRDefault="00565D1B" w:rsidP="006B0431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  <w:bookmarkStart w:id="0" w:name="_Hlk181865207"/>
      <w:r>
        <w:rPr>
          <w:rFonts w:ascii="Calibri" w:hAnsi="Calibri" w:cs="Calibri"/>
          <w:sz w:val="22"/>
          <w:szCs w:val="22"/>
        </w:rPr>
        <w:t xml:space="preserve">do </w:t>
      </w:r>
      <w:r w:rsidR="00327993" w:rsidRPr="00B21B35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u</w:t>
      </w:r>
      <w:r w:rsidR="00327993" w:rsidRPr="00B21B35">
        <w:rPr>
          <w:rFonts w:ascii="Calibri" w:hAnsi="Calibri" w:cs="Calibri"/>
          <w:sz w:val="22"/>
          <w:szCs w:val="22"/>
        </w:rPr>
        <w:t xml:space="preserve"> pt. </w:t>
      </w:r>
      <w:bookmarkStart w:id="1" w:name="_Hlk182902484"/>
      <w:r w:rsidR="00625AF1">
        <w:rPr>
          <w:rFonts w:ascii="Calibri" w:hAnsi="Calibri" w:cs="Calibri"/>
          <w:b/>
          <w:sz w:val="22"/>
          <w:szCs w:val="22"/>
        </w:rPr>
        <w:t>„</w:t>
      </w:r>
      <w:r w:rsidR="003D530D" w:rsidRPr="003D530D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4E17A5">
        <w:rPr>
          <w:rFonts w:ascii="Calibri" w:hAnsi="Calibri" w:cs="Calibri"/>
          <w:b/>
          <w:sz w:val="22"/>
          <w:szCs w:val="22"/>
        </w:rPr>
        <w:t>”</w:t>
      </w:r>
    </w:p>
    <w:p w14:paraId="773CD1A2" w14:textId="66272B31" w:rsidR="004E17A5" w:rsidRDefault="004E17A5" w:rsidP="004E17A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projektu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27CB0" w:rsidRPr="002906A2">
        <w:rPr>
          <w:rFonts w:ascii="Calibri" w:hAnsi="Calibri" w:cs="Calibri"/>
          <w:b/>
          <w:sz w:val="22"/>
          <w:szCs w:val="22"/>
        </w:rPr>
        <w:t>FEMP.06.10-IP.01-02</w:t>
      </w:r>
      <w:r w:rsidR="003D530D">
        <w:rPr>
          <w:rFonts w:ascii="Calibri" w:hAnsi="Calibri" w:cs="Calibri"/>
          <w:b/>
          <w:sz w:val="22"/>
          <w:szCs w:val="22"/>
        </w:rPr>
        <w:t>22</w:t>
      </w:r>
      <w:r w:rsidR="00C27CB0" w:rsidRPr="002906A2">
        <w:rPr>
          <w:rFonts w:ascii="Calibri" w:hAnsi="Calibri" w:cs="Calibri"/>
          <w:b/>
          <w:sz w:val="22"/>
          <w:szCs w:val="22"/>
        </w:rPr>
        <w:t>/24</w:t>
      </w:r>
    </w:p>
    <w:bookmarkEnd w:id="0"/>
    <w:bookmarkEnd w:id="1"/>
    <w:p w14:paraId="05931892" w14:textId="734337B9" w:rsidR="00D542E2" w:rsidRDefault="00D542E2" w:rsidP="004E17A5">
      <w:pPr>
        <w:ind w:right="612"/>
        <w:jc w:val="center"/>
        <w:rPr>
          <w:rFonts w:ascii="Calibri" w:hAnsi="Calibri" w:cs="Calibri"/>
          <w:b/>
          <w:sz w:val="22"/>
          <w:szCs w:val="22"/>
        </w:rPr>
      </w:pPr>
    </w:p>
    <w:p w14:paraId="1C902006" w14:textId="77777777" w:rsidR="00327993" w:rsidRPr="00341D30" w:rsidRDefault="00CC0AA1" w:rsidP="00FA6E79">
      <w:pPr>
        <w:pStyle w:val="Tytu"/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Dane dziecka</w:t>
      </w:r>
      <w:r w:rsidR="00327993" w:rsidRPr="00341D30">
        <w:rPr>
          <w:rFonts w:ascii="Calibri" w:hAnsi="Calibri" w:cs="Calibri"/>
          <w:sz w:val="22"/>
          <w:szCs w:val="22"/>
        </w:rPr>
        <w:t>:</w:t>
      </w:r>
    </w:p>
    <w:p w14:paraId="602954C7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 Imię i nazwisko    ..........................................................................................</w:t>
      </w:r>
    </w:p>
    <w:p w14:paraId="2CA644E3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b.  Data  urodzenia</w:t>
      </w:r>
      <w:r w:rsidR="00C22640">
        <w:rPr>
          <w:rFonts w:ascii="Calibri" w:hAnsi="Calibri" w:cs="Calibri"/>
          <w:sz w:val="22"/>
          <w:szCs w:val="22"/>
        </w:rPr>
        <w:t xml:space="preserve">    ...........................</w:t>
      </w:r>
      <w:r w:rsidRPr="00341D30">
        <w:rPr>
          <w:rFonts w:ascii="Calibri" w:hAnsi="Calibri" w:cs="Calibri"/>
          <w:sz w:val="22"/>
          <w:szCs w:val="22"/>
        </w:rPr>
        <w:t xml:space="preserve">.……………………………. </w:t>
      </w:r>
    </w:p>
    <w:p w14:paraId="01AD9634" w14:textId="77777777" w:rsidR="00327993" w:rsidRPr="00341D30" w:rsidRDefault="00327993" w:rsidP="00C970A0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c.  Numer ewidencyjny (PESEL) .............................................</w:t>
      </w:r>
    </w:p>
    <w:p w14:paraId="37503DB6" w14:textId="66B38725" w:rsidR="00625AF1" w:rsidRDefault="00327993" w:rsidP="00625AF1">
      <w:pPr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d. </w:t>
      </w:r>
      <w:r w:rsidR="00C27CB0">
        <w:rPr>
          <w:rFonts w:ascii="Calibri" w:hAnsi="Calibri" w:cs="Calibri"/>
          <w:sz w:val="22"/>
          <w:szCs w:val="22"/>
        </w:rPr>
        <w:t>Dziecko</w:t>
      </w:r>
      <w:r w:rsidRPr="00341D30">
        <w:rPr>
          <w:rFonts w:ascii="Calibri" w:hAnsi="Calibri" w:cs="Calibri"/>
          <w:sz w:val="22"/>
          <w:szCs w:val="22"/>
        </w:rPr>
        <w:t xml:space="preserve"> uczęszcza</w:t>
      </w:r>
      <w:r w:rsidR="006446A5">
        <w:rPr>
          <w:rFonts w:ascii="Calibri" w:hAnsi="Calibri" w:cs="Calibri"/>
          <w:sz w:val="22"/>
          <w:szCs w:val="22"/>
        </w:rPr>
        <w:t xml:space="preserve"> do </w:t>
      </w:r>
      <w:r w:rsidR="00E968D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</w:t>
      </w:r>
      <w:r w:rsidR="00625AF1" w:rsidRPr="00625AF1">
        <w:rPr>
          <w:rFonts w:ascii="Calibri" w:hAnsi="Calibri" w:cs="Calibri"/>
          <w:sz w:val="22"/>
          <w:szCs w:val="22"/>
        </w:rPr>
        <w:t xml:space="preserve"> </w:t>
      </w:r>
      <w:r w:rsidR="00274F43">
        <w:rPr>
          <w:rFonts w:ascii="Calibri" w:hAnsi="Calibri" w:cs="Calibri"/>
          <w:sz w:val="22"/>
          <w:szCs w:val="22"/>
        </w:rPr>
        <w:t xml:space="preserve">(nazwa </w:t>
      </w:r>
      <w:r w:rsidR="006446A5">
        <w:rPr>
          <w:rFonts w:ascii="Calibri" w:hAnsi="Calibri" w:cs="Calibri"/>
          <w:sz w:val="22"/>
          <w:szCs w:val="22"/>
        </w:rPr>
        <w:t>szkoły</w:t>
      </w:r>
      <w:r w:rsidR="00274F43">
        <w:rPr>
          <w:rFonts w:ascii="Calibri" w:hAnsi="Calibri" w:cs="Calibri"/>
          <w:sz w:val="22"/>
          <w:szCs w:val="22"/>
        </w:rPr>
        <w:t>)</w:t>
      </w:r>
      <w:r w:rsidR="006446A5">
        <w:rPr>
          <w:rFonts w:ascii="Calibri" w:hAnsi="Calibri" w:cs="Calibri"/>
          <w:sz w:val="22"/>
          <w:szCs w:val="22"/>
        </w:rPr>
        <w:t>,</w:t>
      </w:r>
      <w:r w:rsidR="00625AF1">
        <w:rPr>
          <w:rFonts w:ascii="Calibri" w:hAnsi="Calibri" w:cs="Calibri"/>
          <w:sz w:val="22"/>
          <w:szCs w:val="22"/>
        </w:rPr>
        <w:t xml:space="preserve"> </w:t>
      </w:r>
      <w:r w:rsidR="003237EF">
        <w:rPr>
          <w:rFonts w:ascii="Calibri" w:hAnsi="Calibri" w:cs="Calibri"/>
          <w:sz w:val="22"/>
          <w:szCs w:val="22"/>
        </w:rPr>
        <w:t xml:space="preserve">          </w:t>
      </w:r>
    </w:p>
    <w:p w14:paraId="53C769B8" w14:textId="77777777" w:rsidR="00CA5E53" w:rsidRDefault="00625AF1" w:rsidP="00625AF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6446A5">
        <w:rPr>
          <w:rFonts w:ascii="Calibri" w:hAnsi="Calibri" w:cs="Calibri"/>
          <w:sz w:val="22"/>
          <w:szCs w:val="22"/>
        </w:rPr>
        <w:t>do klasy ……..</w:t>
      </w:r>
      <w:r w:rsidR="00274F43">
        <w:rPr>
          <w:rFonts w:ascii="Calibri" w:hAnsi="Calibri" w:cs="Calibri"/>
          <w:sz w:val="22"/>
          <w:szCs w:val="22"/>
        </w:rPr>
        <w:t xml:space="preserve"> </w:t>
      </w:r>
    </w:p>
    <w:p w14:paraId="609F846E" w14:textId="4BED53FA" w:rsidR="00327993" w:rsidRPr="00341D30" w:rsidRDefault="00CA5E53" w:rsidP="00625AF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e. </w:t>
      </w:r>
      <w:bookmarkStart w:id="2" w:name="_Hlk182902501"/>
      <w:r>
        <w:rPr>
          <w:rFonts w:ascii="Calibri" w:hAnsi="Calibri" w:cs="Calibri"/>
          <w:sz w:val="22"/>
          <w:szCs w:val="22"/>
        </w:rPr>
        <w:t>Obywatelstwo ……………………………………………………………………………………………..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3B2B4F">
        <w:rPr>
          <w:rFonts w:ascii="Calibri" w:hAnsi="Calibri" w:cs="Calibri"/>
          <w:sz w:val="22"/>
          <w:szCs w:val="22"/>
        </w:rPr>
        <w:t xml:space="preserve"> </w:t>
      </w:r>
      <w:r w:rsidR="00274F43">
        <w:rPr>
          <w:rFonts w:ascii="Calibri" w:hAnsi="Calibri" w:cs="Calibri"/>
          <w:sz w:val="22"/>
          <w:szCs w:val="22"/>
        </w:rPr>
        <w:t xml:space="preserve">     </w:t>
      </w:r>
      <w:bookmarkEnd w:id="2"/>
    </w:p>
    <w:p w14:paraId="62A868AB" w14:textId="77777777" w:rsidR="00327993" w:rsidRPr="00341D30" w:rsidRDefault="00327993" w:rsidP="00F55F34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>2. Dane rodzica / opiekuna</w:t>
      </w:r>
    </w:p>
    <w:p w14:paraId="71C459DC" w14:textId="77777777" w:rsidR="00327993" w:rsidRPr="00015640" w:rsidRDefault="00327993" w:rsidP="00F55F34">
      <w:pPr>
        <w:spacing w:line="480" w:lineRule="auto"/>
        <w:rPr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. Imię i nazwisko  ........................................................................................................................</w:t>
      </w:r>
    </w:p>
    <w:p w14:paraId="14B842C9" w14:textId="77777777" w:rsidR="00327993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341D30">
        <w:rPr>
          <w:rFonts w:ascii="Calibri" w:hAnsi="Calibri" w:cs="Calibri"/>
          <w:b/>
          <w:sz w:val="22"/>
          <w:szCs w:val="22"/>
        </w:rPr>
        <w:t xml:space="preserve">3. Miejsce zamieszkania ucznia zgodnie z KC: </w:t>
      </w:r>
    </w:p>
    <w:p w14:paraId="7BE6E837" w14:textId="051ACDC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am że </w:t>
      </w:r>
      <w:r w:rsidR="00C27CB0">
        <w:rPr>
          <w:rFonts w:ascii="Calibri" w:hAnsi="Calibri" w:cs="Calibri"/>
          <w:b/>
          <w:sz w:val="22"/>
          <w:szCs w:val="22"/>
        </w:rPr>
        <w:t>dziecko</w:t>
      </w:r>
      <w:r>
        <w:rPr>
          <w:rFonts w:ascii="Calibri" w:hAnsi="Calibri" w:cs="Calibri"/>
          <w:b/>
          <w:sz w:val="22"/>
          <w:szCs w:val="22"/>
        </w:rPr>
        <w:t xml:space="preserve"> zamieszkuje na terenie </w:t>
      </w:r>
      <w:r w:rsidR="00773FDC">
        <w:rPr>
          <w:rFonts w:ascii="Calibri" w:hAnsi="Calibri" w:cs="Calibri"/>
          <w:b/>
          <w:sz w:val="22"/>
          <w:szCs w:val="22"/>
        </w:rPr>
        <w:t xml:space="preserve">woj. </w:t>
      </w:r>
      <w:r w:rsidR="00C27CB0">
        <w:rPr>
          <w:rFonts w:ascii="Calibri" w:hAnsi="Calibri" w:cs="Calibri"/>
          <w:b/>
          <w:sz w:val="22"/>
          <w:szCs w:val="22"/>
        </w:rPr>
        <w:t>małopolskiego</w:t>
      </w:r>
      <w:r w:rsidR="006446A5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tj: </w:t>
      </w:r>
      <w:r w:rsidRPr="00341D30">
        <w:rPr>
          <w:rFonts w:ascii="Calibri" w:hAnsi="Calibri" w:cs="Calibri"/>
          <w:b/>
          <w:sz w:val="22"/>
          <w:szCs w:val="22"/>
        </w:rPr>
        <w:t xml:space="preserve">   </w:t>
      </w:r>
    </w:p>
    <w:p w14:paraId="646785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ul...............................................    nr domu ........ nr lokalu........         </w:t>
      </w:r>
    </w:p>
    <w:p w14:paraId="728AEB22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miejscowość...........................................</w:t>
      </w:r>
    </w:p>
    <w:p w14:paraId="566B5D1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 kod pocztowy    _  _  -  _  _  _     poczta ………………………… </w:t>
      </w:r>
    </w:p>
    <w:p w14:paraId="6FDFA20F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gmina ......................................     powiat………………………       </w:t>
      </w:r>
    </w:p>
    <w:p w14:paraId="7158FDB3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województwo........................................                                                                                                               </w:t>
      </w:r>
    </w:p>
    <w:p w14:paraId="7E09BDBA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telefon kontaktowy  ......................................................</w:t>
      </w:r>
    </w:p>
    <w:p w14:paraId="56C07298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     Adres e-mail:    .............................................................</w:t>
      </w:r>
    </w:p>
    <w:p w14:paraId="2FF90BF5" w14:textId="77777777" w:rsidR="00327993" w:rsidRPr="00341D30" w:rsidRDefault="00327993" w:rsidP="00F55F34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rFonts w:ascii="Calibri" w:hAnsi="Calibri" w:cs="Calibri"/>
          <w:sz w:val="22"/>
          <w:szCs w:val="22"/>
        </w:rPr>
      </w:pPr>
      <w:r w:rsidRPr="00341D30">
        <w:rPr>
          <w:rFonts w:ascii="Calibri" w:hAnsi="Calibri" w:cs="Calibri"/>
          <w:sz w:val="22"/>
          <w:szCs w:val="22"/>
        </w:rPr>
        <w:t xml:space="preserve"> </w:t>
      </w:r>
      <w:r w:rsidRPr="00341D30">
        <w:rPr>
          <w:rFonts w:ascii="Calibri" w:hAnsi="Calibri" w:cs="Calibri"/>
          <w:color w:val="000000"/>
          <w:sz w:val="22"/>
          <w:szCs w:val="22"/>
        </w:rPr>
        <w:t>Obszar zamieszkania wg stopnia urbanizacji (DEGURBA)</w:t>
      </w:r>
      <w:r w:rsidRPr="00341D30">
        <w:rPr>
          <w:rFonts w:ascii="Calibri" w:hAnsi="Calibri" w:cs="Calibri"/>
          <w:b/>
          <w:sz w:val="22"/>
          <w:szCs w:val="22"/>
        </w:rPr>
        <w:t xml:space="preserve"> *</w:t>
      </w:r>
      <w:r w:rsidRPr="00341D30">
        <w:rPr>
          <w:rFonts w:ascii="Calibri" w:hAnsi="Calibri" w:cs="Calibri"/>
          <w:color w:val="000000"/>
          <w:sz w:val="22"/>
          <w:szCs w:val="22"/>
        </w:rPr>
        <w:t xml:space="preserve"> :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słabo zaludnione (wiejskie) </w:t>
      </w:r>
    </w:p>
    <w:p w14:paraId="004C8E93" w14:textId="77777777" w:rsidR="00327993" w:rsidRPr="00341D30" w:rsidRDefault="00327993" w:rsidP="00823DEA">
      <w:pPr>
        <w:tabs>
          <w:tab w:val="left" w:pos="6096"/>
          <w:tab w:val="left" w:pos="9498"/>
        </w:tabs>
        <w:spacing w:line="360" w:lineRule="auto"/>
        <w:outlineLvl w:val="0"/>
        <w:rPr>
          <w:rFonts w:ascii="Calibri" w:hAnsi="Calibri" w:cs="Calibri"/>
          <w:sz w:val="18"/>
          <w:szCs w:val="18"/>
        </w:rPr>
      </w:pPr>
      <w:r w:rsidRPr="00341D30">
        <w:rPr>
          <w:rFonts w:ascii="Calibri" w:hAnsi="Calibri" w:cs="Calibri"/>
          <w:sz w:val="22"/>
          <w:szCs w:val="22"/>
        </w:rPr>
        <w:t xml:space="preserve">   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pośrednie (miasta, przedmieścia)   </w:t>
      </w:r>
      <w:r w:rsidRPr="00341D30">
        <w:rPr>
          <w:rFonts w:ascii="Calibri" w:hAnsi="Calibri" w:cs="Calibri"/>
          <w:sz w:val="22"/>
          <w:szCs w:val="22"/>
        </w:rPr>
        <w:sym w:font="Wingdings" w:char="F0A8"/>
      </w:r>
      <w:r w:rsidRPr="00341D30">
        <w:rPr>
          <w:rFonts w:ascii="Calibri" w:hAnsi="Calibri" w:cs="Calibri"/>
          <w:sz w:val="22"/>
          <w:szCs w:val="22"/>
        </w:rPr>
        <w:t xml:space="preserve">   gęsto zaludnione </w:t>
      </w:r>
      <w:r w:rsidRPr="00341D30">
        <w:rPr>
          <w:rFonts w:ascii="Calibri" w:hAnsi="Calibri" w:cs="Calibri"/>
          <w:sz w:val="18"/>
          <w:szCs w:val="18"/>
        </w:rPr>
        <w:t xml:space="preserve">(miasta, centra miejskie, obszary miejskie) </w:t>
      </w:r>
    </w:p>
    <w:p w14:paraId="14064558" w14:textId="7ECEBE96" w:rsidR="00327993" w:rsidRPr="00F11E44" w:rsidRDefault="00327993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b/>
          <w:sz w:val="22"/>
          <w:szCs w:val="22"/>
        </w:rPr>
      </w:pPr>
      <w:r w:rsidRPr="00F11E44">
        <w:rPr>
          <w:rFonts w:ascii="Calibri" w:hAnsi="Calibri" w:cs="Calibri"/>
          <w:b/>
          <w:sz w:val="22"/>
          <w:szCs w:val="22"/>
        </w:rPr>
        <w:t xml:space="preserve">4 .   Kryteria </w:t>
      </w:r>
      <w:r w:rsidR="00EB6747">
        <w:rPr>
          <w:rFonts w:ascii="Calibri" w:hAnsi="Calibri" w:cs="Calibri"/>
          <w:b/>
          <w:sz w:val="22"/>
          <w:szCs w:val="22"/>
        </w:rPr>
        <w:t>rekrutacji</w:t>
      </w:r>
      <w:r w:rsidRPr="00F11E44">
        <w:rPr>
          <w:rFonts w:ascii="Calibri" w:hAnsi="Calibri" w:cs="Calibri"/>
          <w:b/>
          <w:sz w:val="22"/>
          <w:szCs w:val="22"/>
        </w:rPr>
        <w:t xml:space="preserve">*:                                                        </w:t>
      </w:r>
    </w:p>
    <w:p w14:paraId="4F9EED54" w14:textId="77777777" w:rsidR="00327993" w:rsidRDefault="00327993" w:rsidP="00F11E44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     Oświadczam że: </w:t>
      </w:r>
    </w:p>
    <w:p w14:paraId="77C7021B" w14:textId="4616A8E6" w:rsidR="00F631C1" w:rsidRPr="00197BA6" w:rsidRDefault="00197BA6" w:rsidP="001248C8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197BA6">
        <w:rPr>
          <w:rFonts w:ascii="Calibri" w:hAnsi="Calibri" w:cs="Calibri"/>
          <w:sz w:val="22"/>
          <w:szCs w:val="22"/>
        </w:rPr>
        <w:t>uczeń uczęszcza do szkoły podstawowej objętej projektem z terenu gminy umiejscowionej na terenie województwa małopolskiego - na podstawie listy uczniów szkoły</w:t>
      </w:r>
    </w:p>
    <w:p w14:paraId="08D1F0AB" w14:textId="7B6F6077" w:rsidR="00F631C1" w:rsidRDefault="00F631C1" w:rsidP="00F631C1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tak</w:t>
      </w:r>
      <w:r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 nie                                                                             </w:t>
      </w:r>
    </w:p>
    <w:p w14:paraId="0CE54737" w14:textId="2ADB49FA" w:rsidR="00F631C1" w:rsidRDefault="00117B2D" w:rsidP="00197BA6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bookmarkStart w:id="3" w:name="_Hlk182918276"/>
      <w:r w:rsidRPr="0036033B">
        <w:rPr>
          <w:rFonts w:ascii="Calibri" w:hAnsi="Calibri" w:cs="Calibri"/>
          <w:sz w:val="22"/>
          <w:szCs w:val="22"/>
        </w:rPr>
        <w:t>uczeń</w:t>
      </w:r>
      <w:r w:rsidR="00197BA6">
        <w:rPr>
          <w:rFonts w:ascii="Calibri" w:hAnsi="Calibri" w:cs="Calibri"/>
          <w:sz w:val="22"/>
          <w:szCs w:val="22"/>
        </w:rPr>
        <w:t xml:space="preserve"> </w:t>
      </w:r>
      <w:r w:rsidR="00412730">
        <w:rPr>
          <w:rFonts w:ascii="Calibri" w:hAnsi="Calibri" w:cs="Calibri"/>
          <w:sz w:val="22"/>
          <w:szCs w:val="22"/>
        </w:rPr>
        <w:t xml:space="preserve">posiada </w:t>
      </w:r>
      <w:r w:rsidR="00197BA6" w:rsidRPr="00197BA6">
        <w:rPr>
          <w:rFonts w:ascii="Calibri" w:hAnsi="Calibri" w:cs="Calibri"/>
          <w:sz w:val="22"/>
          <w:szCs w:val="22"/>
        </w:rPr>
        <w:t>niepełnosprawnoś</w:t>
      </w:r>
      <w:r w:rsidR="00412730">
        <w:rPr>
          <w:rFonts w:ascii="Calibri" w:hAnsi="Calibri" w:cs="Calibri"/>
          <w:sz w:val="22"/>
          <w:szCs w:val="22"/>
        </w:rPr>
        <w:t>ć</w:t>
      </w:r>
      <w:r w:rsidR="00197BA6" w:rsidRPr="00197BA6">
        <w:rPr>
          <w:rFonts w:ascii="Calibri" w:hAnsi="Calibri" w:cs="Calibri"/>
          <w:sz w:val="22"/>
          <w:szCs w:val="22"/>
        </w:rPr>
        <w:t xml:space="preserve"> </w:t>
      </w:r>
      <w:r w:rsidR="00197BA6">
        <w:rPr>
          <w:rFonts w:ascii="Calibri" w:hAnsi="Calibri" w:cs="Calibri"/>
          <w:sz w:val="22"/>
          <w:szCs w:val="22"/>
        </w:rPr>
        <w:t xml:space="preserve">- </w:t>
      </w:r>
      <w:r w:rsidR="00197BA6" w:rsidRPr="00197BA6">
        <w:rPr>
          <w:rFonts w:ascii="Calibri" w:hAnsi="Calibri" w:cs="Calibri"/>
          <w:sz w:val="22"/>
          <w:szCs w:val="22"/>
        </w:rPr>
        <w:t>3 pkt</w:t>
      </w:r>
      <w:r w:rsidR="00197BA6">
        <w:rPr>
          <w:rFonts w:ascii="Calibri" w:hAnsi="Calibri" w:cs="Calibri"/>
          <w:sz w:val="22"/>
          <w:szCs w:val="22"/>
        </w:rPr>
        <w:t xml:space="preserve"> </w:t>
      </w:r>
      <w:r w:rsidR="00197BA6" w:rsidRPr="00197BA6">
        <w:rPr>
          <w:rFonts w:ascii="Calibri" w:hAnsi="Calibri" w:cs="Calibri"/>
          <w:sz w:val="22"/>
          <w:szCs w:val="22"/>
        </w:rPr>
        <w:t>- na podst. orzeczenia wydanego przez zespoły orzekające lub poradni PPPP</w:t>
      </w:r>
    </w:p>
    <w:p w14:paraId="4003BC10" w14:textId="77777777" w:rsidR="00197BA6" w:rsidRDefault="00F631C1" w:rsidP="00F631C1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tak</w:t>
      </w:r>
      <w:r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Pr="00F11E44">
        <w:rPr>
          <w:rFonts w:ascii="Calibri" w:hAnsi="Calibri" w:cs="Calibri"/>
          <w:sz w:val="22"/>
          <w:szCs w:val="22"/>
        </w:rPr>
        <w:sym w:font="Wingdings" w:char="F0A8"/>
      </w:r>
      <w:r w:rsidRPr="00F11E44">
        <w:rPr>
          <w:rFonts w:ascii="Calibri" w:hAnsi="Calibri" w:cs="Calibri"/>
          <w:sz w:val="22"/>
          <w:szCs w:val="22"/>
        </w:rPr>
        <w:t xml:space="preserve">  nie</w:t>
      </w:r>
    </w:p>
    <w:p w14:paraId="1F0385BE" w14:textId="2E451CB0" w:rsidR="00274F43" w:rsidRPr="00F9575A" w:rsidRDefault="00F631C1" w:rsidP="00F9575A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197BA6">
        <w:rPr>
          <w:rFonts w:ascii="Calibri" w:hAnsi="Calibri" w:cs="Calibri"/>
          <w:sz w:val="22"/>
          <w:szCs w:val="22"/>
        </w:rPr>
        <w:t xml:space="preserve"> </w:t>
      </w:r>
      <w:r w:rsidR="00197BA6" w:rsidRPr="00197BA6">
        <w:rPr>
          <w:rFonts w:ascii="Calibri" w:hAnsi="Calibri" w:cs="Calibri"/>
          <w:sz w:val="22"/>
          <w:szCs w:val="22"/>
        </w:rPr>
        <w:t>uczeń z</w:t>
      </w:r>
      <w:r w:rsidR="00197BA6">
        <w:rPr>
          <w:rFonts w:ascii="Calibri" w:hAnsi="Calibri" w:cs="Calibri"/>
          <w:sz w:val="22"/>
          <w:szCs w:val="22"/>
        </w:rPr>
        <w:t xml:space="preserve">e specjalnymi potrzebami edukacyjnymi (SPE) </w:t>
      </w:r>
      <w:r w:rsidR="00197BA6" w:rsidRPr="00197BA6">
        <w:rPr>
          <w:rFonts w:ascii="Calibri" w:hAnsi="Calibri" w:cs="Calibri"/>
          <w:sz w:val="22"/>
          <w:szCs w:val="22"/>
        </w:rPr>
        <w:t xml:space="preserve">- 2 pkt - </w:t>
      </w:r>
      <w:r w:rsidR="00542021" w:rsidRPr="00542021">
        <w:rPr>
          <w:rFonts w:ascii="Calibri" w:hAnsi="Calibri" w:cs="Calibri"/>
          <w:sz w:val="22"/>
          <w:szCs w:val="22"/>
        </w:rPr>
        <w:t>na podst. opinii wychowawcy/pedagoga/z poradni PPPP</w:t>
      </w:r>
      <w:r w:rsidR="00542021">
        <w:rPr>
          <w:rFonts w:ascii="Calibri" w:hAnsi="Calibri" w:cs="Calibri"/>
          <w:sz w:val="22"/>
          <w:szCs w:val="22"/>
        </w:rPr>
        <w:t xml:space="preserve">                                                      </w:t>
      </w:r>
      <w:r w:rsidR="00F9575A" w:rsidRPr="00F11E44">
        <w:rPr>
          <w:rFonts w:ascii="Calibri" w:hAnsi="Calibri" w:cs="Calibri"/>
          <w:sz w:val="22"/>
          <w:szCs w:val="22"/>
        </w:rPr>
        <w:sym w:font="Wingdings" w:char="F0A8"/>
      </w:r>
      <w:r w:rsidR="00F9575A" w:rsidRPr="00F11E44">
        <w:rPr>
          <w:rFonts w:ascii="Calibri" w:hAnsi="Calibri" w:cs="Calibri"/>
          <w:sz w:val="22"/>
          <w:szCs w:val="22"/>
        </w:rPr>
        <w:t xml:space="preserve"> tak</w:t>
      </w:r>
      <w:r w:rsidR="00F9575A"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="00F9575A" w:rsidRPr="00F11E44">
        <w:rPr>
          <w:rFonts w:ascii="Calibri" w:hAnsi="Calibri" w:cs="Calibri"/>
          <w:sz w:val="22"/>
          <w:szCs w:val="22"/>
        </w:rPr>
        <w:sym w:font="Wingdings" w:char="F0A8"/>
      </w:r>
      <w:r w:rsidR="00F9575A" w:rsidRPr="00F11E44">
        <w:rPr>
          <w:rFonts w:ascii="Calibri" w:hAnsi="Calibri" w:cs="Calibri"/>
          <w:sz w:val="22"/>
          <w:szCs w:val="22"/>
        </w:rPr>
        <w:t xml:space="preserve">  nie</w:t>
      </w:r>
      <w:r w:rsidRPr="00F9575A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327993" w:rsidRPr="00F9575A">
        <w:rPr>
          <w:rFonts w:ascii="Calibri" w:hAnsi="Calibri" w:cs="Calibri"/>
          <w:sz w:val="22"/>
          <w:szCs w:val="22"/>
        </w:rPr>
        <w:t xml:space="preserve"> </w:t>
      </w:r>
    </w:p>
    <w:p w14:paraId="127CBB69" w14:textId="386C6F66" w:rsidR="00327993" w:rsidRPr="00E86F3E" w:rsidRDefault="00117B2D" w:rsidP="00E86F3E">
      <w:pPr>
        <w:numPr>
          <w:ilvl w:val="0"/>
          <w:numId w:val="9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ń</w:t>
      </w:r>
      <w:r w:rsidRPr="00117B2D">
        <w:rPr>
          <w:rFonts w:ascii="Calibri" w:hAnsi="Calibri" w:cs="Calibri"/>
          <w:sz w:val="22"/>
          <w:szCs w:val="22"/>
        </w:rPr>
        <w:t xml:space="preserve"> korzysta z pomocy społecznej</w:t>
      </w:r>
      <w:r>
        <w:rPr>
          <w:rFonts w:ascii="Calibri" w:hAnsi="Calibri" w:cs="Calibri"/>
          <w:sz w:val="22"/>
          <w:szCs w:val="22"/>
        </w:rPr>
        <w:t xml:space="preserve"> </w:t>
      </w:r>
      <w:r w:rsidR="00197BA6">
        <w:rPr>
          <w:rFonts w:ascii="Calibri" w:hAnsi="Calibri" w:cs="Calibri"/>
          <w:sz w:val="22"/>
          <w:szCs w:val="22"/>
        </w:rPr>
        <w:t xml:space="preserve">- </w:t>
      </w:r>
      <w:r w:rsidRPr="00117B2D">
        <w:rPr>
          <w:rFonts w:ascii="Calibri" w:hAnsi="Calibri" w:cs="Calibri"/>
          <w:sz w:val="22"/>
          <w:szCs w:val="22"/>
        </w:rPr>
        <w:t>1 pkt</w:t>
      </w:r>
      <w:r>
        <w:rPr>
          <w:rFonts w:ascii="Calibri" w:hAnsi="Calibri" w:cs="Calibri"/>
          <w:sz w:val="22"/>
          <w:szCs w:val="22"/>
        </w:rPr>
        <w:t xml:space="preserve"> </w:t>
      </w:r>
      <w:r w:rsidRPr="00117B2D">
        <w:rPr>
          <w:rFonts w:ascii="Calibri" w:hAnsi="Calibri" w:cs="Calibri"/>
          <w:sz w:val="22"/>
          <w:szCs w:val="22"/>
        </w:rPr>
        <w:t>- na podst</w:t>
      </w:r>
      <w:r>
        <w:rPr>
          <w:rFonts w:ascii="Calibri" w:hAnsi="Calibri" w:cs="Calibri"/>
          <w:sz w:val="22"/>
          <w:szCs w:val="22"/>
        </w:rPr>
        <w:t>awie</w:t>
      </w:r>
      <w:r w:rsidRPr="00117B2D">
        <w:rPr>
          <w:rFonts w:ascii="Calibri" w:hAnsi="Calibri" w:cs="Calibri"/>
          <w:sz w:val="22"/>
          <w:szCs w:val="22"/>
        </w:rPr>
        <w:t xml:space="preserve"> zaświadczenia z GOPS</w:t>
      </w:r>
      <w:r w:rsidR="00F631C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 </w:t>
      </w:r>
      <w:bookmarkEnd w:id="3"/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F11E44">
        <w:rPr>
          <w:rFonts w:ascii="Calibri" w:hAnsi="Calibri" w:cs="Calibri"/>
          <w:sz w:val="22"/>
          <w:szCs w:val="22"/>
        </w:rPr>
        <w:t xml:space="preserve"> tak</w:t>
      </w:r>
      <w:r w:rsidR="00F631C1" w:rsidRPr="00F11E44">
        <w:rPr>
          <w:rFonts w:ascii="Calibri" w:hAnsi="Calibri" w:cs="Calibri"/>
          <w:sz w:val="22"/>
          <w:szCs w:val="22"/>
        </w:rPr>
        <w:tab/>
        <w:t xml:space="preserve">   </w:t>
      </w:r>
      <w:r w:rsidR="00F631C1" w:rsidRPr="00F11E44">
        <w:rPr>
          <w:rFonts w:ascii="Calibri" w:hAnsi="Calibri" w:cs="Calibri"/>
          <w:sz w:val="22"/>
          <w:szCs w:val="22"/>
        </w:rPr>
        <w:sym w:font="Wingdings" w:char="F0A8"/>
      </w:r>
      <w:r w:rsidR="00F631C1" w:rsidRPr="00F11E44">
        <w:rPr>
          <w:rFonts w:ascii="Calibri" w:hAnsi="Calibri" w:cs="Calibri"/>
          <w:sz w:val="22"/>
          <w:szCs w:val="22"/>
        </w:rPr>
        <w:t xml:space="preserve">  nie  </w:t>
      </w:r>
      <w:r w:rsidR="00F631C1" w:rsidRPr="00E86F3E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="00EB6747" w:rsidRPr="00E86F3E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="00625AF1" w:rsidRPr="00E86F3E">
        <w:rPr>
          <w:rFonts w:ascii="Calibri" w:hAnsi="Calibri" w:cs="Calibri"/>
          <w:sz w:val="22"/>
          <w:szCs w:val="22"/>
        </w:rPr>
        <w:t xml:space="preserve">  </w:t>
      </w:r>
      <w:r w:rsidR="00327993" w:rsidRPr="00E86F3E">
        <w:rPr>
          <w:rFonts w:ascii="Calibri" w:hAnsi="Calibri" w:cs="Calibri"/>
          <w:sz w:val="22"/>
          <w:szCs w:val="22"/>
        </w:rPr>
        <w:t xml:space="preserve"> </w:t>
      </w:r>
      <w:r w:rsidR="00D33B79" w:rsidRPr="00E86F3E">
        <w:rPr>
          <w:rFonts w:ascii="Calibri" w:hAnsi="Calibri" w:cs="Calibri"/>
          <w:sz w:val="22"/>
          <w:szCs w:val="22"/>
        </w:rPr>
        <w:t xml:space="preserve">                    </w:t>
      </w:r>
      <w:r w:rsidR="00C22640" w:rsidRPr="00E86F3E">
        <w:rPr>
          <w:rFonts w:ascii="Calibri" w:hAnsi="Calibri" w:cs="Calibri"/>
          <w:sz w:val="22"/>
          <w:szCs w:val="22"/>
        </w:rPr>
        <w:t xml:space="preserve"> </w:t>
      </w:r>
      <w:r w:rsidR="00327993" w:rsidRPr="00E86F3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6A9E9ADA" w14:textId="3EAAF8E8" w:rsidR="00C970A0" w:rsidRDefault="00327993" w:rsidP="00961538">
      <w:pPr>
        <w:pStyle w:val="Tekstpodstawowy2"/>
        <w:rPr>
          <w:rFonts w:ascii="Calibri" w:hAnsi="Calibri" w:cs="Calibri"/>
          <w:sz w:val="16"/>
          <w:szCs w:val="16"/>
        </w:rPr>
      </w:pPr>
      <w:r w:rsidRPr="00F11E44">
        <w:rPr>
          <w:rFonts w:ascii="Calibri" w:hAnsi="Calibri" w:cs="Calibri"/>
          <w:sz w:val="16"/>
          <w:szCs w:val="16"/>
        </w:rPr>
        <w:t xml:space="preserve">  </w:t>
      </w:r>
      <w:r w:rsidRPr="00F11E44">
        <w:rPr>
          <w:rFonts w:ascii="Calibri" w:hAnsi="Calibri" w:cs="Calibri"/>
          <w:b/>
          <w:sz w:val="16"/>
          <w:szCs w:val="16"/>
          <w:u w:val="single"/>
        </w:rPr>
        <w:t>*  -</w:t>
      </w:r>
      <w:r w:rsidRPr="00F11E44">
        <w:rPr>
          <w:rFonts w:ascii="Calibri" w:hAnsi="Calibri" w:cs="Calibri"/>
          <w:sz w:val="16"/>
          <w:szCs w:val="16"/>
          <w:u w:val="single"/>
        </w:rPr>
        <w:t xml:space="preserve">    właściwe  proszę zaznaczyć znakiem :  „X”</w:t>
      </w:r>
      <w:r w:rsidRPr="00F11E44">
        <w:rPr>
          <w:rFonts w:ascii="Calibri" w:hAnsi="Calibri" w:cs="Calibri"/>
          <w:sz w:val="16"/>
          <w:szCs w:val="16"/>
        </w:rPr>
        <w:t xml:space="preserve">    </w:t>
      </w:r>
    </w:p>
    <w:p w14:paraId="7D3A31AA" w14:textId="77777777" w:rsidR="00E86F3E" w:rsidRDefault="00E86F3E" w:rsidP="00E86F3E">
      <w:pPr>
        <w:pStyle w:val="Tekstpodstawowy2"/>
        <w:spacing w:after="0"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3987644" w14:textId="77777777" w:rsidR="00542021" w:rsidRPr="00E86F3E" w:rsidRDefault="00542021" w:rsidP="00E86F3E">
      <w:pPr>
        <w:pStyle w:val="Tekstpodstawowy2"/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</w:p>
    <w:p w14:paraId="47A37515" w14:textId="77777777" w:rsidR="00327993" w:rsidRPr="00F11E44" w:rsidRDefault="00327993" w:rsidP="00F55F3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b/>
          <w:sz w:val="22"/>
          <w:szCs w:val="22"/>
        </w:rPr>
        <w:lastRenderedPageBreak/>
        <w:t xml:space="preserve">5. Dodatkowe informacje dotyczące </w:t>
      </w:r>
      <w:r w:rsidR="00D66D5F">
        <w:rPr>
          <w:rFonts w:ascii="Calibri" w:hAnsi="Calibri" w:cs="Calibri"/>
          <w:b/>
          <w:sz w:val="22"/>
          <w:szCs w:val="22"/>
        </w:rPr>
        <w:t>dziecka</w:t>
      </w:r>
      <w:r w:rsidRPr="00F11E44">
        <w:rPr>
          <w:rFonts w:ascii="Calibri" w:hAnsi="Calibri" w:cs="Calibri"/>
          <w:b/>
          <w:sz w:val="22"/>
          <w:szCs w:val="22"/>
        </w:rPr>
        <w:t xml:space="preserve"> * :</w:t>
      </w:r>
      <w:r w:rsidRPr="00F11E44">
        <w:rPr>
          <w:rFonts w:ascii="Calibri" w:hAnsi="Calibri" w:cs="Calibri"/>
          <w:sz w:val="22"/>
          <w:szCs w:val="22"/>
        </w:rPr>
        <w:t xml:space="preserve">              </w:t>
      </w:r>
    </w:p>
    <w:p w14:paraId="5DA3408A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bookmarkStart w:id="4" w:name="_Hlk182902676"/>
      <w:r w:rsidRPr="00CA5E53">
        <w:rPr>
          <w:rFonts w:ascii="Calibri" w:hAnsi="Calibri" w:cs="Calibri"/>
          <w:sz w:val="22"/>
          <w:szCs w:val="22"/>
        </w:rPr>
        <w:t xml:space="preserve">a) osoba obcego pochodzenia    </w:t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5AEFE2F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b) osoba państwa trzeciego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3FE23E92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c) osoba należąca do mniejszości narodowej lub etnicznej (w tym społeczności marginalizowane)</w:t>
      </w:r>
    </w:p>
    <w:p w14:paraId="65874D04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</w:r>
      <w:r w:rsidRPr="00CA5E53">
        <w:rPr>
          <w:rFonts w:ascii="Calibri" w:hAnsi="Calibri" w:cs="Calibri"/>
          <w:sz w:val="22"/>
          <w:szCs w:val="22"/>
        </w:rPr>
        <w:tab/>
        <w:t xml:space="preserve">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                                               </w:t>
      </w:r>
    </w:p>
    <w:p w14:paraId="12A27476" w14:textId="77777777" w:rsidR="00CA5E53" w:rsidRPr="00CA5E53" w:rsidRDefault="00CA5E53" w:rsidP="00CA5E53">
      <w:pPr>
        <w:spacing w:line="276" w:lineRule="auto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>d) Osoba  bezdomna lub dotknięta wykluczeniem z dostępu do mieszkań</w:t>
      </w:r>
    </w:p>
    <w:p w14:paraId="7D5A9CD1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     </w:t>
      </w:r>
      <w:r w:rsidRPr="00CA5E53">
        <w:rPr>
          <w:rFonts w:ascii="Calibri" w:hAnsi="Calibri" w:cs="Calibri"/>
          <w:sz w:val="22"/>
          <w:szCs w:val="22"/>
        </w:rPr>
        <w:tab/>
        <w:t xml:space="preserve">                                           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</w:p>
    <w:p w14:paraId="183F08D8" w14:textId="77777777" w:rsidR="00CA5E53" w:rsidRPr="00CA5E53" w:rsidRDefault="00CA5E53" w:rsidP="00CA5E53">
      <w:pPr>
        <w:tabs>
          <w:tab w:val="left" w:pos="993"/>
          <w:tab w:val="left" w:pos="1418"/>
          <w:tab w:val="left" w:pos="2127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CA5E53">
        <w:rPr>
          <w:rFonts w:ascii="Calibri" w:hAnsi="Calibri" w:cs="Calibri"/>
          <w:sz w:val="22"/>
          <w:szCs w:val="22"/>
        </w:rPr>
        <w:t xml:space="preserve">e) Osoba  z niepełnosprawnościami 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tak</w:t>
      </w:r>
      <w:r w:rsidRPr="00CA5E53">
        <w:rPr>
          <w:rFonts w:ascii="Calibri" w:hAnsi="Calibri" w:cs="Calibri"/>
          <w:sz w:val="22"/>
          <w:szCs w:val="22"/>
        </w:rPr>
        <w:tab/>
        <w:t xml:space="preserve">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nie </w:t>
      </w:r>
      <w:r w:rsidRPr="00CA5E53">
        <w:rPr>
          <w:rFonts w:ascii="Calibri" w:hAnsi="Calibri" w:cs="Calibri"/>
          <w:b/>
          <w:sz w:val="22"/>
          <w:szCs w:val="22"/>
        </w:rPr>
        <w:t xml:space="preserve">       </w:t>
      </w:r>
      <w:r w:rsidRPr="00CA5E53">
        <w:rPr>
          <w:rFonts w:ascii="Calibri" w:hAnsi="Calibri" w:cs="Calibri"/>
          <w:sz w:val="22"/>
          <w:szCs w:val="22"/>
        </w:rPr>
        <w:sym w:font="Wingdings" w:char="F0A8"/>
      </w:r>
      <w:r w:rsidRPr="00CA5E53">
        <w:rPr>
          <w:rFonts w:ascii="Calibri" w:hAnsi="Calibri" w:cs="Calibri"/>
          <w:sz w:val="22"/>
          <w:szCs w:val="22"/>
        </w:rPr>
        <w:t xml:space="preserve">  odmowa podania danych                                                    </w:t>
      </w:r>
      <w:r w:rsidRPr="00CA5E53">
        <w:rPr>
          <w:rFonts w:ascii="Calibri" w:hAnsi="Calibri" w:cs="Calibri"/>
          <w:b/>
          <w:sz w:val="22"/>
          <w:szCs w:val="22"/>
        </w:rPr>
        <w:t xml:space="preserve">   </w:t>
      </w:r>
    </w:p>
    <w:bookmarkEnd w:id="4"/>
    <w:p w14:paraId="6F4737A2" w14:textId="77777777" w:rsidR="00327993" w:rsidRPr="00F11E44" w:rsidRDefault="00327993" w:rsidP="00961538">
      <w:pPr>
        <w:rPr>
          <w:rFonts w:ascii="Calibri" w:hAnsi="Calibri" w:cs="Calibri"/>
          <w:sz w:val="22"/>
          <w:szCs w:val="22"/>
        </w:rPr>
      </w:pPr>
      <w:r w:rsidRPr="00F11E44">
        <w:rPr>
          <w:rFonts w:ascii="Calibri" w:hAnsi="Calibri" w:cs="Calibri"/>
          <w:sz w:val="22"/>
          <w:szCs w:val="22"/>
        </w:rPr>
        <w:t xml:space="preserve">   </w:t>
      </w:r>
    </w:p>
    <w:p w14:paraId="1A2E3492" w14:textId="77777777" w:rsidR="00327993" w:rsidRPr="000751AD" w:rsidRDefault="00327993" w:rsidP="00F55F34">
      <w:pPr>
        <w:pStyle w:val="Tekstpodstawowy2"/>
        <w:rPr>
          <w:rFonts w:ascii="Calibri" w:hAnsi="Calibri" w:cs="Calibri"/>
          <w:sz w:val="18"/>
          <w:szCs w:val="18"/>
        </w:rPr>
      </w:pPr>
      <w:r w:rsidRPr="00F11E44">
        <w:rPr>
          <w:rFonts w:ascii="Calibri" w:hAnsi="Calibri" w:cs="Calibri"/>
          <w:sz w:val="22"/>
          <w:szCs w:val="22"/>
        </w:rPr>
        <w:t xml:space="preserve">  </w:t>
      </w:r>
      <w:r w:rsidRPr="000751AD">
        <w:rPr>
          <w:rFonts w:ascii="Calibri" w:hAnsi="Calibri" w:cs="Calibri"/>
          <w:b/>
          <w:sz w:val="18"/>
          <w:szCs w:val="18"/>
          <w:u w:val="single"/>
        </w:rPr>
        <w:t>*  -</w:t>
      </w:r>
      <w:r w:rsidRPr="000751AD">
        <w:rPr>
          <w:rFonts w:ascii="Calibri" w:hAnsi="Calibri" w:cs="Calibri"/>
          <w:sz w:val="18"/>
          <w:szCs w:val="18"/>
          <w:u w:val="single"/>
        </w:rPr>
        <w:t xml:space="preserve">    właściwe  proszę zaznaczyć znakiem :  „X”</w:t>
      </w:r>
      <w:r w:rsidRPr="000751AD">
        <w:rPr>
          <w:rFonts w:ascii="Calibri" w:hAnsi="Calibri" w:cs="Calibri"/>
          <w:sz w:val="18"/>
          <w:szCs w:val="18"/>
        </w:rPr>
        <w:t xml:space="preserve">  </w:t>
      </w:r>
    </w:p>
    <w:p w14:paraId="79A37C1C" w14:textId="377E222C" w:rsidR="00327993" w:rsidRPr="000751AD" w:rsidRDefault="00327993" w:rsidP="00016972">
      <w:pPr>
        <w:pStyle w:val="Tekstpodstawowy2"/>
        <w:spacing w:line="240" w:lineRule="auto"/>
        <w:rPr>
          <w:rFonts w:ascii="Calibri" w:hAnsi="Calibri" w:cs="Calibri"/>
          <w:b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 xml:space="preserve">6. Deklaruję udział mojego dziecka w poniższych zajęciach  </w:t>
      </w:r>
      <w:r w:rsidR="00CB1AB3" w:rsidRPr="00CB1AB3">
        <w:rPr>
          <w:rFonts w:ascii="Calibri" w:hAnsi="Calibri" w:cs="Calibri"/>
          <w:sz w:val="22"/>
          <w:szCs w:val="22"/>
        </w:rPr>
        <w:t>(wykaz w Regulaminie)</w:t>
      </w:r>
    </w:p>
    <w:p w14:paraId="0FDD2B6C" w14:textId="77777777" w:rsidR="00327993" w:rsidRPr="000751AD" w:rsidRDefault="00327993" w:rsidP="00016972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1AB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</w:t>
      </w:r>
      <w:r w:rsidRPr="000751AD">
        <w:rPr>
          <w:rFonts w:ascii="Calibri" w:hAnsi="Calibri" w:cs="Calibri"/>
          <w:sz w:val="22"/>
          <w:szCs w:val="22"/>
        </w:rPr>
        <w:t>……</w:t>
      </w:r>
    </w:p>
    <w:p w14:paraId="32D77B6B" w14:textId="77777777" w:rsidR="00327993" w:rsidRPr="000751AD" w:rsidRDefault="00327993" w:rsidP="00016972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0751AD">
        <w:rPr>
          <w:rFonts w:ascii="Calibri" w:hAnsi="Calibri" w:cs="Calibri"/>
          <w:b/>
          <w:sz w:val="22"/>
          <w:szCs w:val="22"/>
        </w:rPr>
        <w:t>7.  Oświadczam, że:</w:t>
      </w:r>
    </w:p>
    <w:p w14:paraId="0FA67FA8" w14:textId="77777777" w:rsidR="00327993" w:rsidRPr="00734285" w:rsidRDefault="00327993" w:rsidP="007D5CDA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>Wszystkie powyższe dane są zgodne z prawdą. Jestem świadoma/y odpowiedzialności za podanie nieprawidłowych danych.</w:t>
      </w:r>
    </w:p>
    <w:p w14:paraId="017C03F6" w14:textId="0C36A1C2" w:rsidR="00CB1AB3" w:rsidRPr="00CB1AB3" w:rsidRDefault="00327993" w:rsidP="00CB1AB3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  <w:b/>
        </w:rPr>
      </w:pPr>
      <w:r w:rsidRPr="00CB1AB3">
        <w:rPr>
          <w:rFonts w:ascii="Calibri" w:hAnsi="Calibri" w:cs="Calibri"/>
          <w:sz w:val="22"/>
          <w:szCs w:val="22"/>
        </w:rPr>
        <w:t xml:space="preserve">Akceptuję Regulamin rekrutacji i uczestnictwa w projekcie pt. </w:t>
      </w:r>
      <w:r w:rsidR="00C6447B">
        <w:rPr>
          <w:rFonts w:ascii="Calibri" w:hAnsi="Calibri" w:cs="Calibri"/>
          <w:b/>
          <w:sz w:val="22"/>
          <w:szCs w:val="22"/>
        </w:rPr>
        <w:t>„</w:t>
      </w:r>
      <w:r w:rsidR="003D530D" w:rsidRPr="003D530D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C27CB0">
        <w:rPr>
          <w:rFonts w:ascii="Calibri" w:hAnsi="Calibri" w:cs="Calibri"/>
          <w:b/>
          <w:sz w:val="22"/>
          <w:szCs w:val="22"/>
        </w:rPr>
        <w:t>”</w:t>
      </w:r>
    </w:p>
    <w:p w14:paraId="0DB0A320" w14:textId="77777777" w:rsidR="00327993" w:rsidRPr="00CB1AB3" w:rsidRDefault="00327993" w:rsidP="00CB1AB3">
      <w:pPr>
        <w:numPr>
          <w:ilvl w:val="0"/>
          <w:numId w:val="2"/>
        </w:numPr>
        <w:tabs>
          <w:tab w:val="num" w:pos="426"/>
          <w:tab w:val="left" w:pos="6096"/>
          <w:tab w:val="left" w:pos="9498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hAnsi="Calibri" w:cs="Calibri"/>
          <w:b/>
        </w:rPr>
      </w:pPr>
      <w:r w:rsidRPr="00CB1AB3">
        <w:rPr>
          <w:rFonts w:ascii="Calibri" w:hAnsi="Calibri" w:cs="Calibri"/>
          <w:sz w:val="22"/>
          <w:szCs w:val="22"/>
        </w:rPr>
        <w:t xml:space="preserve">Akceptuję udział mojego dziecka w zajęciach organizowanych w ramach projektu  </w:t>
      </w:r>
    </w:p>
    <w:p w14:paraId="4C6EC34A" w14:textId="77777777" w:rsidR="00327993" w:rsidRDefault="00327993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34285">
        <w:rPr>
          <w:rFonts w:ascii="Calibri" w:hAnsi="Calibri" w:cs="Calibri"/>
          <w:sz w:val="22"/>
          <w:szCs w:val="22"/>
        </w:rPr>
        <w:t xml:space="preserve">Kwestie związane z przetwarzaniem danych osobowych uregulowane zostały w </w:t>
      </w:r>
      <w:r>
        <w:rPr>
          <w:rFonts w:ascii="Calibri" w:hAnsi="Calibri" w:cs="Calibri"/>
          <w:sz w:val="22"/>
          <w:szCs w:val="22"/>
        </w:rPr>
        <w:t>Klauzuli informacyjnej.</w:t>
      </w:r>
    </w:p>
    <w:p w14:paraId="5046C9DB" w14:textId="77777777" w:rsidR="00565D1B" w:rsidRPr="00734285" w:rsidRDefault="00565D1B" w:rsidP="001A454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BAC228" w14:textId="77777777" w:rsidR="00327993" w:rsidRPr="00FB3B33" w:rsidRDefault="00327993" w:rsidP="00A92188">
      <w:pPr>
        <w:pStyle w:val="Tekstpodstawowywcity"/>
        <w:ind w:left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.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FB3B33">
        <w:rPr>
          <w:rFonts w:ascii="Calibri" w:hAnsi="Calibri" w:cs="Calibri"/>
          <w:sz w:val="22"/>
          <w:szCs w:val="22"/>
        </w:rPr>
        <w:t xml:space="preserve">…………………………………………                 </w:t>
      </w:r>
      <w:r w:rsidRPr="00FB3B33">
        <w:rPr>
          <w:rFonts w:ascii="Calibri" w:hAnsi="Calibri" w:cs="Calibri"/>
          <w:b/>
          <w:sz w:val="22"/>
          <w:szCs w:val="22"/>
        </w:rPr>
        <w:t xml:space="preserve">                                                         </w:t>
      </w:r>
    </w:p>
    <w:p w14:paraId="05B74C15" w14:textId="77777777" w:rsidR="00327993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  <w:r w:rsidRPr="00FB3B33">
        <w:rPr>
          <w:rFonts w:ascii="Calibri" w:hAnsi="Calibri" w:cs="Calibri"/>
          <w:b/>
          <w:sz w:val="22"/>
          <w:szCs w:val="22"/>
        </w:rPr>
        <w:t xml:space="preserve">      (data)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(</w:t>
      </w:r>
      <w:r w:rsidRPr="00FB3B33">
        <w:rPr>
          <w:rFonts w:ascii="Calibri" w:hAnsi="Calibri" w:cs="Calibri"/>
          <w:b/>
          <w:sz w:val="22"/>
          <w:szCs w:val="22"/>
        </w:rPr>
        <w:t>czytelny podpis rodzica / opiekuna)</w:t>
      </w:r>
    </w:p>
    <w:p w14:paraId="63EE630C" w14:textId="77777777" w:rsidR="00C22640" w:rsidRDefault="00C22640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b/>
          <w:sz w:val="22"/>
          <w:szCs w:val="22"/>
        </w:rPr>
      </w:pPr>
    </w:p>
    <w:p w14:paraId="4B5A9DA6" w14:textId="77777777" w:rsidR="00327993" w:rsidRDefault="00327993" w:rsidP="00F55F3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955159">
        <w:rPr>
          <w:b/>
          <w:bCs/>
          <w:sz w:val="22"/>
          <w:szCs w:val="22"/>
        </w:rPr>
        <w:t>--------------------------------------------------</w:t>
      </w:r>
      <w:r w:rsidRPr="00F52B3B">
        <w:rPr>
          <w:b/>
          <w:sz w:val="22"/>
          <w:szCs w:val="22"/>
        </w:rPr>
        <w:t>----------------------------------------------------------------</w:t>
      </w:r>
      <w:r>
        <w:rPr>
          <w:b/>
          <w:sz w:val="22"/>
          <w:szCs w:val="22"/>
        </w:rPr>
        <w:t>---------</w:t>
      </w:r>
    </w:p>
    <w:p w14:paraId="6E5EBE6C" w14:textId="77777777" w:rsidR="00274F43" w:rsidRDefault="00274F43" w:rsidP="00F55F34">
      <w:pPr>
        <w:tabs>
          <w:tab w:val="left" w:pos="6096"/>
          <w:tab w:val="left" w:pos="9498"/>
        </w:tabs>
        <w:jc w:val="center"/>
        <w:outlineLvl w:val="0"/>
        <w:rPr>
          <w:b/>
          <w:sz w:val="22"/>
          <w:szCs w:val="22"/>
        </w:rPr>
      </w:pPr>
    </w:p>
    <w:p w14:paraId="43BC1C43" w14:textId="77777777" w:rsidR="00327993" w:rsidRPr="00734285" w:rsidRDefault="00327993" w:rsidP="007D5CDA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</w:rPr>
      </w:pPr>
      <w:r w:rsidRPr="00734285">
        <w:rPr>
          <w:rFonts w:ascii="Calibri" w:hAnsi="Calibri" w:cs="Calibri"/>
          <w:b/>
        </w:rPr>
        <w:t>KARTA KWALIFIKACYJNA (</w:t>
      </w:r>
      <w:r w:rsidRPr="00734285">
        <w:rPr>
          <w:rFonts w:ascii="Calibri" w:hAnsi="Calibri" w:cs="Calibri"/>
          <w:i/>
        </w:rPr>
        <w:t>Wypełnia Komisja Rekrutacyjna)</w:t>
      </w:r>
    </w:p>
    <w:p w14:paraId="229506E4" w14:textId="77777777" w:rsidR="00327993" w:rsidRDefault="00327993" w:rsidP="007D5CDA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i/>
          <w:sz w:val="18"/>
          <w:szCs w:val="18"/>
        </w:rPr>
      </w:pPr>
    </w:p>
    <w:p w14:paraId="3C982EB0" w14:textId="3543EDE7" w:rsidR="00D3456E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Na podstawie przeprowadzonego procesu rekrutacji oraz przedstawionych dokumentów</w:t>
      </w:r>
      <w:r w:rsidR="00C14E51">
        <w:rPr>
          <w:rFonts w:ascii="Calibri" w:hAnsi="Calibri" w:cs="Calibri"/>
          <w:sz w:val="22"/>
          <w:szCs w:val="22"/>
        </w:rPr>
        <w:t xml:space="preserve"> </w:t>
      </w:r>
      <w:r w:rsidR="00C27CB0">
        <w:rPr>
          <w:rFonts w:ascii="Calibri" w:hAnsi="Calibri" w:cs="Calibri"/>
          <w:sz w:val="22"/>
          <w:szCs w:val="22"/>
        </w:rPr>
        <w:t>dziecku</w:t>
      </w:r>
      <w:r w:rsidRPr="00464270">
        <w:rPr>
          <w:rFonts w:ascii="Calibri" w:hAnsi="Calibri" w:cs="Calibri"/>
          <w:sz w:val="22"/>
          <w:szCs w:val="22"/>
        </w:rPr>
        <w:t xml:space="preserve"> przyznano  punkty w ilości ………………….. w tym:</w:t>
      </w:r>
    </w:p>
    <w:p w14:paraId="2980ED42" w14:textId="40CC61D9" w:rsidR="00D3456E" w:rsidRDefault="00D3456E" w:rsidP="00D3456E">
      <w:pPr>
        <w:numPr>
          <w:ilvl w:val="0"/>
          <w:numId w:val="11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3456E">
        <w:rPr>
          <w:rFonts w:ascii="Calibri" w:hAnsi="Calibri" w:cs="Calibri"/>
          <w:sz w:val="22"/>
          <w:szCs w:val="22"/>
        </w:rPr>
        <w:t>uczeń z niepełnosprawnościami - 3 pkt - na podst. orzeczenia wydanego przez zespoły orzekające lub poradni PPPP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… pkt</w:t>
      </w:r>
    </w:p>
    <w:p w14:paraId="0F2F46BB" w14:textId="7AF164C5" w:rsidR="00D3456E" w:rsidRDefault="00D3456E" w:rsidP="00D3456E">
      <w:pPr>
        <w:numPr>
          <w:ilvl w:val="0"/>
          <w:numId w:val="11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3456E">
        <w:rPr>
          <w:rFonts w:ascii="Calibri" w:hAnsi="Calibri" w:cs="Calibri"/>
          <w:sz w:val="22"/>
          <w:szCs w:val="22"/>
        </w:rPr>
        <w:t xml:space="preserve">uczeń ze specjalnymi potrzebami edukacyjnymi (SPE) - 2 pkt - </w:t>
      </w:r>
      <w:r w:rsidR="002669BC" w:rsidRPr="00542021">
        <w:rPr>
          <w:rFonts w:ascii="Calibri" w:hAnsi="Calibri" w:cs="Calibri"/>
          <w:sz w:val="22"/>
          <w:szCs w:val="22"/>
        </w:rPr>
        <w:t>na podst. opinii wychowawcy/pedagoga/z poradni PPPP</w:t>
      </w:r>
      <w:r w:rsidR="002669B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… pkt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</w:p>
    <w:p w14:paraId="650D088F" w14:textId="7BD298D2" w:rsidR="00D3456E" w:rsidRDefault="00D3456E" w:rsidP="00D3456E">
      <w:pPr>
        <w:numPr>
          <w:ilvl w:val="0"/>
          <w:numId w:val="11"/>
        </w:num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D3456E">
        <w:rPr>
          <w:rFonts w:ascii="Calibri" w:hAnsi="Calibri" w:cs="Calibri"/>
          <w:sz w:val="22"/>
          <w:szCs w:val="22"/>
        </w:rPr>
        <w:t>uczeń korzystający z pomocy społecznej</w:t>
      </w:r>
      <w:r>
        <w:rPr>
          <w:rFonts w:ascii="Calibri" w:hAnsi="Calibri" w:cs="Calibri"/>
          <w:sz w:val="22"/>
          <w:szCs w:val="22"/>
        </w:rPr>
        <w:t xml:space="preserve"> - </w:t>
      </w:r>
      <w:r w:rsidRPr="00117B2D">
        <w:rPr>
          <w:rFonts w:ascii="Calibri" w:hAnsi="Calibri" w:cs="Calibri"/>
          <w:sz w:val="22"/>
          <w:szCs w:val="22"/>
        </w:rPr>
        <w:t>1 pkt</w:t>
      </w:r>
      <w:r>
        <w:rPr>
          <w:rFonts w:ascii="Calibri" w:hAnsi="Calibri" w:cs="Calibri"/>
          <w:sz w:val="22"/>
          <w:szCs w:val="22"/>
        </w:rPr>
        <w:t xml:space="preserve"> </w:t>
      </w:r>
      <w:r w:rsidRPr="00117B2D">
        <w:rPr>
          <w:rFonts w:ascii="Calibri" w:hAnsi="Calibri" w:cs="Calibri"/>
          <w:sz w:val="22"/>
          <w:szCs w:val="22"/>
        </w:rPr>
        <w:t>- na podst</w:t>
      </w:r>
      <w:r>
        <w:rPr>
          <w:rFonts w:ascii="Calibri" w:hAnsi="Calibri" w:cs="Calibri"/>
          <w:sz w:val="22"/>
          <w:szCs w:val="22"/>
        </w:rPr>
        <w:t>.</w:t>
      </w:r>
      <w:r w:rsidRPr="00117B2D">
        <w:rPr>
          <w:rFonts w:ascii="Calibri" w:hAnsi="Calibri" w:cs="Calibri"/>
          <w:sz w:val="22"/>
          <w:szCs w:val="22"/>
        </w:rPr>
        <w:t xml:space="preserve"> zaświadczenia z GOPS</w:t>
      </w:r>
      <w:r>
        <w:rPr>
          <w:rFonts w:ascii="Calibri" w:hAnsi="Calibri" w:cs="Calibri"/>
          <w:sz w:val="22"/>
          <w:szCs w:val="22"/>
        </w:rPr>
        <w:t xml:space="preserve">       … pkt</w:t>
      </w:r>
    </w:p>
    <w:p w14:paraId="6D586A02" w14:textId="77777777" w:rsidR="00CA5E53" w:rsidRDefault="00CA5E53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1FEA9807" w14:textId="77777777" w:rsidR="002669BC" w:rsidRDefault="002669BC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5A23286A" w14:textId="77777777" w:rsidR="00E10B70" w:rsidRDefault="00E10B70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08660956" w14:textId="77777777" w:rsidR="00542021" w:rsidRDefault="00542021" w:rsidP="0054202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  <w:r w:rsidRPr="00853CC3">
        <w:rPr>
          <w:rFonts w:ascii="Calibri" w:hAnsi="Calibri" w:cs="Calibri"/>
          <w:sz w:val="22"/>
          <w:szCs w:val="22"/>
        </w:rPr>
        <w:t>Kryteria do uczestnictwa ucznia w zajęciach projektowych:</w:t>
      </w:r>
    </w:p>
    <w:p w14:paraId="25B5E9CE" w14:textId="77777777" w:rsidR="002669BC" w:rsidRDefault="002669BC" w:rsidP="00542021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850"/>
        <w:gridCol w:w="709"/>
        <w:gridCol w:w="1418"/>
      </w:tblGrid>
      <w:tr w:rsidR="00542021" w14:paraId="31ED79D6" w14:textId="77777777" w:rsidTr="00295CC3">
        <w:tc>
          <w:tcPr>
            <w:tcW w:w="6947" w:type="dxa"/>
            <w:shd w:val="clear" w:color="auto" w:fill="auto"/>
          </w:tcPr>
          <w:p w14:paraId="054B592C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A8AABA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</w:tcPr>
          <w:p w14:paraId="7FAA6ED1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418" w:type="dxa"/>
            <w:shd w:val="clear" w:color="auto" w:fill="auto"/>
          </w:tcPr>
          <w:p w14:paraId="486A528B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</w:t>
            </w:r>
          </w:p>
        </w:tc>
      </w:tr>
      <w:tr w:rsidR="00542021" w14:paraId="314E0883" w14:textId="77777777" w:rsidTr="00295CC3">
        <w:tc>
          <w:tcPr>
            <w:tcW w:w="6947" w:type="dxa"/>
            <w:shd w:val="clear" w:color="auto" w:fill="auto"/>
          </w:tcPr>
          <w:p w14:paraId="7E67CA53" w14:textId="1B6D1B16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jęcia </w:t>
            </w:r>
            <w:r w:rsidR="002669BC">
              <w:rPr>
                <w:rFonts w:ascii="Calibri" w:hAnsi="Calibri" w:cs="Calibri"/>
                <w:b/>
                <w:bCs/>
                <w:sz w:val="22"/>
                <w:szCs w:val="22"/>
              </w:rPr>
              <w:t>dydaktyczno-wyrównawcze</w:t>
            </w:r>
          </w:p>
        </w:tc>
        <w:tc>
          <w:tcPr>
            <w:tcW w:w="850" w:type="dxa"/>
            <w:shd w:val="clear" w:color="auto" w:fill="auto"/>
          </w:tcPr>
          <w:p w14:paraId="6EC9CC35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AC0969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F1DA3C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021" w14:paraId="037AA950" w14:textId="77777777" w:rsidTr="00295CC3">
        <w:tc>
          <w:tcPr>
            <w:tcW w:w="6947" w:type="dxa"/>
            <w:shd w:val="clear" w:color="auto" w:fill="auto"/>
          </w:tcPr>
          <w:p w14:paraId="19A965D4" w14:textId="603DDE45" w:rsidR="00542021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posiadający orzeczenie o potrzebie kształcenia specjalnego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69BC">
              <w:rPr>
                <w:rFonts w:ascii="Calibri" w:hAnsi="Calibri" w:cs="Calibri"/>
                <w:sz w:val="22"/>
                <w:szCs w:val="22"/>
              </w:rPr>
              <w:t>- 2pkt</w:t>
            </w:r>
          </w:p>
        </w:tc>
        <w:tc>
          <w:tcPr>
            <w:tcW w:w="850" w:type="dxa"/>
            <w:shd w:val="clear" w:color="auto" w:fill="auto"/>
          </w:tcPr>
          <w:p w14:paraId="12B4407F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1B10BE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5E233D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021" w14:paraId="1A90CC37" w14:textId="77777777" w:rsidTr="00295CC3">
        <w:tc>
          <w:tcPr>
            <w:tcW w:w="6947" w:type="dxa"/>
            <w:shd w:val="clear" w:color="auto" w:fill="auto"/>
          </w:tcPr>
          <w:p w14:paraId="13BE26DA" w14:textId="7205A5A0" w:rsidR="00542021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posiadający opinię PP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69BC">
              <w:rPr>
                <w:rFonts w:ascii="Calibri" w:hAnsi="Calibri" w:cs="Calibri"/>
                <w:sz w:val="22"/>
                <w:szCs w:val="22"/>
              </w:rPr>
              <w:t>– 1 pkt</w:t>
            </w:r>
          </w:p>
        </w:tc>
        <w:tc>
          <w:tcPr>
            <w:tcW w:w="850" w:type="dxa"/>
            <w:shd w:val="clear" w:color="auto" w:fill="auto"/>
          </w:tcPr>
          <w:p w14:paraId="00E522EF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79E4F7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51D622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021" w14:paraId="3507A4BF" w14:textId="77777777" w:rsidTr="00295CC3">
        <w:tc>
          <w:tcPr>
            <w:tcW w:w="6947" w:type="dxa"/>
            <w:shd w:val="clear" w:color="auto" w:fill="auto"/>
          </w:tcPr>
          <w:p w14:paraId="3FF7292E" w14:textId="1BE73820" w:rsidR="00542021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posiadający oceną roczną lub śródroczną dostateczną i poniżej z danego przedmiotu - 1 pkt</w:t>
            </w:r>
          </w:p>
        </w:tc>
        <w:tc>
          <w:tcPr>
            <w:tcW w:w="850" w:type="dxa"/>
            <w:shd w:val="clear" w:color="auto" w:fill="auto"/>
          </w:tcPr>
          <w:p w14:paraId="07F3A354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CD8A49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03ED1E8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258C020E" w14:textId="77777777" w:rsidTr="00295CC3">
        <w:tc>
          <w:tcPr>
            <w:tcW w:w="6947" w:type="dxa"/>
            <w:shd w:val="clear" w:color="auto" w:fill="auto"/>
          </w:tcPr>
          <w:p w14:paraId="4C7204E1" w14:textId="409CC5EF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 xml:space="preserve">uczeń posiadający opinie specjalisty /psychologa/ szkolnego o posiadaniu trudności w nauce zdanego przedmiotu – 1 </w:t>
            </w:r>
            <w:r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  <w:shd w:val="clear" w:color="auto" w:fill="auto"/>
          </w:tcPr>
          <w:p w14:paraId="4D320F64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4855F80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AD61C1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0332BE06" w14:textId="77777777" w:rsidTr="00295CC3">
        <w:tc>
          <w:tcPr>
            <w:tcW w:w="6947" w:type="dxa"/>
            <w:shd w:val="clear" w:color="auto" w:fill="auto"/>
          </w:tcPr>
          <w:p w14:paraId="07379DDE" w14:textId="51D52489" w:rsidR="002669BC" w:rsidRPr="002669BC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9BC">
              <w:rPr>
                <w:rFonts w:ascii="Calibri" w:hAnsi="Calibri" w:cs="Calibri"/>
                <w:b/>
                <w:bCs/>
                <w:sz w:val="22"/>
                <w:szCs w:val="22"/>
              </w:rPr>
              <w:t>Zajęcia korekcyjno-kompensacyjnych, z psychologiem lub z pedagogiem</w:t>
            </w:r>
          </w:p>
        </w:tc>
        <w:tc>
          <w:tcPr>
            <w:tcW w:w="850" w:type="dxa"/>
            <w:shd w:val="clear" w:color="auto" w:fill="auto"/>
          </w:tcPr>
          <w:p w14:paraId="7BB00BC3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C027EF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C8CB7A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3EC6ED46" w14:textId="77777777" w:rsidTr="00295CC3">
        <w:tc>
          <w:tcPr>
            <w:tcW w:w="6947" w:type="dxa"/>
            <w:shd w:val="clear" w:color="auto" w:fill="auto"/>
          </w:tcPr>
          <w:p w14:paraId="4CB09038" w14:textId="32BF1821" w:rsidR="002669BC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posiadający orzeczenie o potrzebie kształcenia specjalnego – 3 pkt</w:t>
            </w:r>
          </w:p>
        </w:tc>
        <w:tc>
          <w:tcPr>
            <w:tcW w:w="850" w:type="dxa"/>
            <w:shd w:val="clear" w:color="auto" w:fill="auto"/>
          </w:tcPr>
          <w:p w14:paraId="2C999C59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0FD14F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DD8869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389C5B2A" w14:textId="77777777" w:rsidTr="00295CC3">
        <w:tc>
          <w:tcPr>
            <w:tcW w:w="6947" w:type="dxa"/>
            <w:shd w:val="clear" w:color="auto" w:fill="auto"/>
          </w:tcPr>
          <w:p w14:paraId="06DAB2F3" w14:textId="605CB94E" w:rsidR="002669BC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 xml:space="preserve">uczeń z opinią Poradni Psychologiczno-Pedagogicznej 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669BC">
              <w:rPr>
                <w:rFonts w:ascii="Calibri" w:hAnsi="Calibri" w:cs="Calibri"/>
                <w:sz w:val="22"/>
                <w:szCs w:val="22"/>
              </w:rPr>
              <w:t>2 pkt</w:t>
            </w:r>
          </w:p>
        </w:tc>
        <w:tc>
          <w:tcPr>
            <w:tcW w:w="850" w:type="dxa"/>
            <w:shd w:val="clear" w:color="auto" w:fill="auto"/>
          </w:tcPr>
          <w:p w14:paraId="0F0FD3D2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3DD3F6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F978CD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72751F6F" w14:textId="77777777" w:rsidTr="00295CC3">
        <w:tc>
          <w:tcPr>
            <w:tcW w:w="6947" w:type="dxa"/>
            <w:shd w:val="clear" w:color="auto" w:fill="auto"/>
          </w:tcPr>
          <w:p w14:paraId="61623C7D" w14:textId="0518A595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z opinią nauczyciela specjalisty szkolnego – 1 pkt</w:t>
            </w:r>
          </w:p>
        </w:tc>
        <w:tc>
          <w:tcPr>
            <w:tcW w:w="850" w:type="dxa"/>
            <w:shd w:val="clear" w:color="auto" w:fill="auto"/>
          </w:tcPr>
          <w:p w14:paraId="10B76646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6DB3D41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C9DECD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2195B289" w14:textId="77777777" w:rsidTr="00295CC3">
        <w:tc>
          <w:tcPr>
            <w:tcW w:w="6947" w:type="dxa"/>
            <w:shd w:val="clear" w:color="auto" w:fill="auto"/>
          </w:tcPr>
          <w:p w14:paraId="1243D1AC" w14:textId="3D118327" w:rsidR="002669BC" w:rsidRPr="002669BC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69B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Zajęcia logopedyczne</w:t>
            </w:r>
          </w:p>
        </w:tc>
        <w:tc>
          <w:tcPr>
            <w:tcW w:w="850" w:type="dxa"/>
            <w:shd w:val="clear" w:color="auto" w:fill="auto"/>
          </w:tcPr>
          <w:p w14:paraId="4ECF8023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739197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A4FD49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46087989" w14:textId="77777777" w:rsidTr="00295CC3">
        <w:tc>
          <w:tcPr>
            <w:tcW w:w="6947" w:type="dxa"/>
            <w:shd w:val="clear" w:color="auto" w:fill="auto"/>
          </w:tcPr>
          <w:p w14:paraId="53BDAF1F" w14:textId="702E64E1" w:rsidR="002669BC" w:rsidRDefault="002669BC" w:rsidP="002669BC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 xml:space="preserve">uczniowie posiadający opinie Poradni Psychologiczno-Pedagogicznej 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2669BC">
              <w:rPr>
                <w:rFonts w:ascii="Calibri" w:hAnsi="Calibri" w:cs="Calibri"/>
                <w:sz w:val="22"/>
                <w:szCs w:val="22"/>
              </w:rPr>
              <w:t>2 pkt</w:t>
            </w:r>
          </w:p>
        </w:tc>
        <w:tc>
          <w:tcPr>
            <w:tcW w:w="850" w:type="dxa"/>
            <w:shd w:val="clear" w:color="auto" w:fill="auto"/>
          </w:tcPr>
          <w:p w14:paraId="2EF40D75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B50922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2C5011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6F5D4F2E" w14:textId="77777777" w:rsidTr="00295CC3">
        <w:tc>
          <w:tcPr>
            <w:tcW w:w="6947" w:type="dxa"/>
            <w:shd w:val="clear" w:color="auto" w:fill="auto"/>
          </w:tcPr>
          <w:p w14:paraId="4E2B630C" w14:textId="68B1E724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69BC">
              <w:rPr>
                <w:rFonts w:ascii="Calibri" w:hAnsi="Calibri" w:cs="Calibri"/>
                <w:sz w:val="22"/>
                <w:szCs w:val="22"/>
              </w:rPr>
              <w:t>uczeń po przeprowadzonych testach logopedycznych przez nauczyciela specjalistę)</w:t>
            </w:r>
            <w:r w:rsidR="00E10B70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2669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B70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2669BC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  <w:shd w:val="clear" w:color="auto" w:fill="auto"/>
          </w:tcPr>
          <w:p w14:paraId="71839ADF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D96335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BFCE62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3D4FE620" w14:textId="77777777" w:rsidTr="00295CC3">
        <w:tc>
          <w:tcPr>
            <w:tcW w:w="6947" w:type="dxa"/>
            <w:shd w:val="clear" w:color="auto" w:fill="auto"/>
          </w:tcPr>
          <w:p w14:paraId="69B37FC9" w14:textId="1249D663" w:rsidR="002669BC" w:rsidRPr="00E10B70" w:rsidRDefault="00E10B70" w:rsidP="00E10B70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0B70">
              <w:rPr>
                <w:rFonts w:ascii="Calibri" w:hAnsi="Calibri" w:cs="Calibri"/>
                <w:b/>
                <w:bCs/>
                <w:sz w:val="22"/>
                <w:szCs w:val="22"/>
              </w:rPr>
              <w:t>Zajęcia dla uczniów zdolnych</w:t>
            </w:r>
          </w:p>
        </w:tc>
        <w:tc>
          <w:tcPr>
            <w:tcW w:w="850" w:type="dxa"/>
            <w:shd w:val="clear" w:color="auto" w:fill="auto"/>
          </w:tcPr>
          <w:p w14:paraId="263A2766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0644AE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858BC6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7B7626CC" w14:textId="77777777" w:rsidTr="00295CC3">
        <w:tc>
          <w:tcPr>
            <w:tcW w:w="6947" w:type="dxa"/>
            <w:shd w:val="clear" w:color="auto" w:fill="auto"/>
          </w:tcPr>
          <w:p w14:paraId="3D3C2022" w14:textId="3EE0EE6B" w:rsidR="002669BC" w:rsidRDefault="00E10B70" w:rsidP="00E10B70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10B70">
              <w:rPr>
                <w:rFonts w:ascii="Calibri" w:hAnsi="Calibri" w:cs="Calibri"/>
                <w:sz w:val="22"/>
                <w:szCs w:val="22"/>
              </w:rPr>
              <w:t>uczeń uczestniczący w konkursach zewnętrznych i pozaszkolnych – 3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  <w:shd w:val="clear" w:color="auto" w:fill="auto"/>
          </w:tcPr>
          <w:p w14:paraId="46A98F45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EA1883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BB609C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9BC" w14:paraId="03997B1C" w14:textId="77777777" w:rsidTr="00295CC3">
        <w:tc>
          <w:tcPr>
            <w:tcW w:w="6947" w:type="dxa"/>
            <w:shd w:val="clear" w:color="auto" w:fill="auto"/>
          </w:tcPr>
          <w:p w14:paraId="7EBB500C" w14:textId="6925C8EF" w:rsidR="002669BC" w:rsidRDefault="00E10B70" w:rsidP="00E10B70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10B70">
              <w:rPr>
                <w:rFonts w:ascii="Calibri" w:hAnsi="Calibri" w:cs="Calibri"/>
                <w:sz w:val="22"/>
                <w:szCs w:val="22"/>
              </w:rPr>
              <w:t>uczeń posiadający oceny z poprzedniego roku z danego przedmiotu bardzo dobrą lub wyżej – 2 pkt</w:t>
            </w:r>
          </w:p>
        </w:tc>
        <w:tc>
          <w:tcPr>
            <w:tcW w:w="850" w:type="dxa"/>
            <w:shd w:val="clear" w:color="auto" w:fill="auto"/>
          </w:tcPr>
          <w:p w14:paraId="72FAEAF2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14393B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E454E3" w14:textId="77777777" w:rsidR="002669BC" w:rsidRDefault="002669BC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0B70" w14:paraId="5B3165A2" w14:textId="77777777" w:rsidTr="00295CC3">
        <w:tc>
          <w:tcPr>
            <w:tcW w:w="6947" w:type="dxa"/>
            <w:shd w:val="clear" w:color="auto" w:fill="auto"/>
          </w:tcPr>
          <w:p w14:paraId="0F552580" w14:textId="56276140" w:rsidR="00E10B70" w:rsidRDefault="00E10B70" w:rsidP="00E10B70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10B70">
              <w:rPr>
                <w:rFonts w:ascii="Calibri" w:hAnsi="Calibri" w:cs="Calibri"/>
                <w:sz w:val="22"/>
                <w:szCs w:val="22"/>
              </w:rPr>
              <w:t>opinia nauczyciela przedmiotu/ wychowawcy o posiadanych uzdolnieniach (opracowana zgodnie z metodologią warsztatu pra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nauczyciela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wychowawcy) – 1</w:t>
            </w:r>
            <w:r w:rsidR="002C1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0B70">
              <w:rPr>
                <w:rFonts w:ascii="Calibri" w:hAnsi="Calibri" w:cs="Calibri"/>
                <w:sz w:val="22"/>
                <w:szCs w:val="22"/>
              </w:rPr>
              <w:t>pkt</w:t>
            </w:r>
          </w:p>
        </w:tc>
        <w:tc>
          <w:tcPr>
            <w:tcW w:w="850" w:type="dxa"/>
            <w:shd w:val="clear" w:color="auto" w:fill="auto"/>
          </w:tcPr>
          <w:p w14:paraId="508C5719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F62B61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EB0527" w14:textId="77777777" w:rsidR="00E10B70" w:rsidRDefault="00E10B70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2021" w14:paraId="1CA6B39A" w14:textId="77777777" w:rsidTr="00295CC3">
        <w:tc>
          <w:tcPr>
            <w:tcW w:w="6947" w:type="dxa"/>
            <w:shd w:val="clear" w:color="auto" w:fill="auto"/>
          </w:tcPr>
          <w:p w14:paraId="21FA2495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suma punktów</w:t>
            </w:r>
          </w:p>
        </w:tc>
        <w:tc>
          <w:tcPr>
            <w:tcW w:w="850" w:type="dxa"/>
            <w:shd w:val="clear" w:color="auto" w:fill="auto"/>
          </w:tcPr>
          <w:p w14:paraId="145A3B61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A4A425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3A0A37" w14:textId="77777777" w:rsidR="00542021" w:rsidRDefault="00542021" w:rsidP="00295CC3">
            <w:pPr>
              <w:tabs>
                <w:tab w:val="left" w:pos="993"/>
                <w:tab w:val="left" w:pos="1418"/>
                <w:tab w:val="left" w:pos="2127"/>
              </w:tabs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57EE84" w14:textId="77777777" w:rsidR="00542021" w:rsidRDefault="00542021" w:rsidP="00CA5E53">
      <w:pPr>
        <w:tabs>
          <w:tab w:val="left" w:pos="993"/>
          <w:tab w:val="left" w:pos="1418"/>
          <w:tab w:val="left" w:pos="2127"/>
        </w:tabs>
        <w:outlineLvl w:val="0"/>
        <w:rPr>
          <w:rFonts w:ascii="Calibri" w:hAnsi="Calibri" w:cs="Calibri"/>
          <w:sz w:val="22"/>
          <w:szCs w:val="22"/>
        </w:rPr>
      </w:pPr>
    </w:p>
    <w:p w14:paraId="2FCB93B2" w14:textId="3A533E70" w:rsidR="009A51FC" w:rsidRPr="00D3456E" w:rsidRDefault="00D3456E" w:rsidP="00D3456E">
      <w:pPr>
        <w:tabs>
          <w:tab w:val="left" w:pos="993"/>
          <w:tab w:val="left" w:pos="1418"/>
          <w:tab w:val="left" w:pos="2127"/>
        </w:tabs>
        <w:ind w:left="720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5872524B" w14:textId="77777777" w:rsidR="00327993" w:rsidRPr="00464270" w:rsidRDefault="00D33B79" w:rsidP="00D33B79">
      <w:pPr>
        <w:tabs>
          <w:tab w:val="left" w:pos="6096"/>
          <w:tab w:val="left" w:pos="9498"/>
        </w:tabs>
        <w:jc w:val="center"/>
        <w:outlineLvl w:val="0"/>
        <w:rPr>
          <w:rFonts w:ascii="Calibri" w:hAnsi="Calibri" w:cs="Calibri"/>
          <w:b/>
        </w:rPr>
      </w:pPr>
      <w:r w:rsidRPr="00F11E44">
        <w:rPr>
          <w:rFonts w:ascii="Calibri" w:hAnsi="Calibri" w:cs="Calibri"/>
          <w:sz w:val="22"/>
          <w:szCs w:val="22"/>
        </w:rPr>
        <w:t xml:space="preserve"> </w:t>
      </w:r>
      <w:r w:rsidR="00327993" w:rsidRPr="00464270">
        <w:rPr>
          <w:rFonts w:ascii="Calibri" w:hAnsi="Calibri" w:cs="Calibri"/>
          <w:b/>
        </w:rPr>
        <w:t>Komisja Rekrutacyjna w dniu ………………………..</w:t>
      </w:r>
    </w:p>
    <w:p w14:paraId="34CBEA14" w14:textId="77777777" w:rsidR="00327993" w:rsidRPr="00464270" w:rsidRDefault="00327993" w:rsidP="00856C15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464270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kwalifikuje                                   </w:t>
      </w:r>
      <w:r w:rsidRPr="00464270">
        <w:rPr>
          <w:rFonts w:ascii="Calibri" w:hAnsi="Calibri" w:cs="Calibri"/>
          <w:sz w:val="22"/>
          <w:szCs w:val="22"/>
        </w:rPr>
        <w:sym w:font="Wingdings" w:char="F0A8"/>
      </w:r>
      <w:r w:rsidRPr="00464270">
        <w:rPr>
          <w:rFonts w:ascii="Calibri" w:hAnsi="Calibri" w:cs="Calibri"/>
          <w:sz w:val="22"/>
          <w:szCs w:val="22"/>
        </w:rPr>
        <w:t xml:space="preserve"> nie kwalifikuje</w:t>
      </w:r>
    </w:p>
    <w:p w14:paraId="0DDFCB26" w14:textId="1A15E7E8" w:rsidR="00327993" w:rsidRPr="00464270" w:rsidRDefault="00327993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Imię i nazwisko</w:t>
      </w:r>
      <w:r w:rsidR="00274F43">
        <w:rPr>
          <w:rFonts w:ascii="Calibri" w:hAnsi="Calibri" w:cs="Calibri"/>
          <w:sz w:val="22"/>
          <w:szCs w:val="22"/>
        </w:rPr>
        <w:t xml:space="preserve"> </w:t>
      </w:r>
      <w:r w:rsidR="00C27CB0">
        <w:rPr>
          <w:rFonts w:ascii="Calibri" w:hAnsi="Calibri" w:cs="Calibri"/>
          <w:sz w:val="22"/>
          <w:szCs w:val="22"/>
        </w:rPr>
        <w:t>dziecka</w:t>
      </w:r>
      <w:r w:rsidRPr="00464270">
        <w:rPr>
          <w:rFonts w:ascii="Calibri" w:hAnsi="Calibri" w:cs="Calibri"/>
          <w:sz w:val="22"/>
          <w:szCs w:val="22"/>
        </w:rPr>
        <w:t xml:space="preserve"> ……………..……………………………………………………………….</w:t>
      </w:r>
    </w:p>
    <w:p w14:paraId="5D812806" w14:textId="66C46CA2" w:rsidR="00327993" w:rsidRPr="00464270" w:rsidRDefault="00B93F41" w:rsidP="00C970A0">
      <w:pPr>
        <w:tabs>
          <w:tab w:val="left" w:pos="6096"/>
          <w:tab w:val="left" w:pos="9498"/>
        </w:tabs>
        <w:spacing w:line="276" w:lineRule="auto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274F43">
        <w:rPr>
          <w:rFonts w:ascii="Calibri" w:hAnsi="Calibri" w:cs="Calibri"/>
          <w:sz w:val="22"/>
          <w:szCs w:val="22"/>
        </w:rPr>
        <w:t xml:space="preserve">częszczającego do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(nazwa szkoły)</w:t>
      </w:r>
      <w:r w:rsidR="0075024F">
        <w:rPr>
          <w:rFonts w:ascii="Calibri" w:hAnsi="Calibri" w:cs="Calibri"/>
          <w:sz w:val="22"/>
          <w:szCs w:val="22"/>
        </w:rPr>
        <w:t xml:space="preserve">, </w:t>
      </w:r>
      <w:r w:rsidR="00C14E51">
        <w:rPr>
          <w:rFonts w:ascii="Calibri" w:hAnsi="Calibri" w:cs="Calibri"/>
          <w:sz w:val="22"/>
          <w:szCs w:val="22"/>
        </w:rPr>
        <w:t xml:space="preserve">klasa </w:t>
      </w:r>
      <w:r w:rsidR="00327993" w:rsidRPr="00464270">
        <w:rPr>
          <w:rFonts w:ascii="Calibri" w:hAnsi="Calibri" w:cs="Calibri"/>
          <w:sz w:val="22"/>
          <w:szCs w:val="22"/>
        </w:rPr>
        <w:t>………</w:t>
      </w:r>
    </w:p>
    <w:p w14:paraId="0A65E7A1" w14:textId="6C5B0EB0" w:rsidR="00D8320B" w:rsidRDefault="00327993" w:rsidP="00D8320B">
      <w:pPr>
        <w:pStyle w:val="Stopka"/>
        <w:jc w:val="both"/>
        <w:rPr>
          <w:rFonts w:ascii="Calibri" w:hAnsi="Calibri" w:cs="Calibri"/>
          <w:b/>
          <w:sz w:val="24"/>
          <w:szCs w:val="24"/>
        </w:rPr>
      </w:pPr>
      <w:r w:rsidRPr="00464270">
        <w:rPr>
          <w:rFonts w:ascii="Calibri" w:hAnsi="Calibri" w:cs="Calibri"/>
          <w:sz w:val="22"/>
          <w:szCs w:val="22"/>
        </w:rPr>
        <w:t xml:space="preserve">do udziału w zajęciach w projekcie pt. </w:t>
      </w:r>
      <w:r w:rsidR="00D8320B">
        <w:rPr>
          <w:rFonts w:ascii="Calibri" w:hAnsi="Calibri" w:cs="Calibri"/>
          <w:b/>
          <w:sz w:val="22"/>
          <w:szCs w:val="22"/>
        </w:rPr>
        <w:t>„</w:t>
      </w:r>
      <w:r w:rsidR="003D530D" w:rsidRPr="003D530D">
        <w:rPr>
          <w:rFonts w:ascii="Calibri" w:hAnsi="Calibri" w:cs="Calibri"/>
          <w:b/>
          <w:sz w:val="22"/>
          <w:szCs w:val="22"/>
        </w:rPr>
        <w:t>Rozwój edukacji włączającej w szkoła podstawowych gminy Olesno</w:t>
      </w:r>
      <w:r w:rsidR="00456065">
        <w:rPr>
          <w:rFonts w:ascii="Calibri" w:hAnsi="Calibri" w:cs="Calibri"/>
          <w:b/>
          <w:sz w:val="22"/>
          <w:szCs w:val="22"/>
        </w:rPr>
        <w:t>”</w:t>
      </w:r>
    </w:p>
    <w:p w14:paraId="28B1D128" w14:textId="0273CF9A" w:rsidR="00C970A0" w:rsidRDefault="00C970A0" w:rsidP="00D8320B">
      <w:pPr>
        <w:pStyle w:val="Stopka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29B723F" w14:textId="77777777" w:rsidR="00617071" w:rsidRDefault="00617071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6387A219" w14:textId="77777777" w:rsidR="00D3456E" w:rsidRDefault="00D3456E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</w:p>
    <w:p w14:paraId="3EE9695D" w14:textId="0C48DEE3" w:rsidR="00327993" w:rsidRDefault="00327993" w:rsidP="00274F43">
      <w:pPr>
        <w:pStyle w:val="Stopka"/>
        <w:jc w:val="both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>Podpisy członków Komisji Rekrutacyjnej:</w:t>
      </w:r>
    </w:p>
    <w:p w14:paraId="1B7BDFF1" w14:textId="77777777" w:rsidR="00565D1B" w:rsidRDefault="00565D1B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7A4ADB24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  <w:r w:rsidRPr="00464270">
        <w:rPr>
          <w:rFonts w:ascii="Calibri" w:hAnsi="Calibri" w:cs="Calibri"/>
          <w:sz w:val="22"/>
          <w:szCs w:val="22"/>
        </w:rPr>
        <w:t xml:space="preserve">1. Przewodniczący Komisji      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464270">
        <w:rPr>
          <w:rFonts w:ascii="Calibri" w:hAnsi="Calibri" w:cs="Calibri"/>
          <w:sz w:val="22"/>
          <w:szCs w:val="22"/>
        </w:rPr>
        <w:t>2. Członek Komisji  1</w:t>
      </w:r>
      <w:r>
        <w:rPr>
          <w:rFonts w:ascii="Calibri" w:hAnsi="Calibri" w:cs="Calibri"/>
          <w:sz w:val="22"/>
          <w:szCs w:val="22"/>
        </w:rPr>
        <w:t xml:space="preserve">                            3</w:t>
      </w:r>
      <w:r w:rsidRPr="00464270">
        <w:rPr>
          <w:rFonts w:ascii="Calibri" w:hAnsi="Calibri" w:cs="Calibri"/>
          <w:sz w:val="22"/>
          <w:szCs w:val="22"/>
        </w:rPr>
        <w:t xml:space="preserve">. Członek Komisji  </w:t>
      </w:r>
      <w:r>
        <w:rPr>
          <w:rFonts w:ascii="Calibri" w:hAnsi="Calibri" w:cs="Calibri"/>
          <w:sz w:val="22"/>
          <w:szCs w:val="22"/>
        </w:rPr>
        <w:t xml:space="preserve">2   </w:t>
      </w:r>
    </w:p>
    <w:p w14:paraId="24C5F5EE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  <w:sz w:val="22"/>
          <w:szCs w:val="22"/>
        </w:rPr>
      </w:pPr>
    </w:p>
    <w:p w14:paraId="59787D0E" w14:textId="77777777" w:rsidR="00327993" w:rsidRPr="00464270" w:rsidRDefault="00327993" w:rsidP="00F55F34">
      <w:pPr>
        <w:tabs>
          <w:tab w:val="left" w:pos="6096"/>
          <w:tab w:val="left" w:pos="9498"/>
        </w:tabs>
        <w:outlineLvl w:val="0"/>
        <w:rPr>
          <w:rFonts w:ascii="Calibri" w:hAnsi="Calibri" w:cs="Calibri"/>
        </w:rPr>
      </w:pPr>
      <w:r w:rsidRPr="00464270">
        <w:rPr>
          <w:rFonts w:ascii="Calibri" w:hAnsi="Calibri" w:cs="Calibri"/>
        </w:rPr>
        <w:t xml:space="preserve">…………………………………                  </w:t>
      </w:r>
      <w:r>
        <w:rPr>
          <w:rFonts w:ascii="Calibri" w:hAnsi="Calibri" w:cs="Calibri"/>
        </w:rPr>
        <w:t xml:space="preserve">         </w:t>
      </w:r>
      <w:r w:rsidRPr="00464270">
        <w:rPr>
          <w:rFonts w:ascii="Calibri" w:hAnsi="Calibri" w:cs="Calibri"/>
        </w:rPr>
        <w:t xml:space="preserve">………………………………                        ………………………………                                                                          </w:t>
      </w:r>
    </w:p>
    <w:sectPr w:rsidR="00327993" w:rsidRPr="00464270" w:rsidSect="00C970A0">
      <w:pgSz w:w="11906" w:h="16838"/>
      <w:pgMar w:top="28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3C8A" w14:textId="77777777" w:rsidR="00802558" w:rsidRDefault="00802558" w:rsidP="00AC1C3B">
      <w:r>
        <w:separator/>
      </w:r>
    </w:p>
  </w:endnote>
  <w:endnote w:type="continuationSeparator" w:id="0">
    <w:p w14:paraId="0D466520" w14:textId="77777777" w:rsidR="00802558" w:rsidRDefault="00802558" w:rsidP="00AC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F367" w14:textId="77777777" w:rsidR="00802558" w:rsidRDefault="00802558" w:rsidP="00AC1C3B">
      <w:r>
        <w:separator/>
      </w:r>
    </w:p>
  </w:footnote>
  <w:footnote w:type="continuationSeparator" w:id="0">
    <w:p w14:paraId="5FB78741" w14:textId="77777777" w:rsidR="00802558" w:rsidRDefault="00802558" w:rsidP="00AC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73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B254020"/>
    <w:multiLevelType w:val="hybridMultilevel"/>
    <w:tmpl w:val="9B1AA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F3C"/>
    <w:multiLevelType w:val="hybridMultilevel"/>
    <w:tmpl w:val="DF3A3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CAB"/>
    <w:multiLevelType w:val="hybridMultilevel"/>
    <w:tmpl w:val="B8C4D8BE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235832"/>
    <w:multiLevelType w:val="hybridMultilevel"/>
    <w:tmpl w:val="CA84E25C"/>
    <w:lvl w:ilvl="0" w:tplc="93860254">
      <w:start w:val="5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378C31CE"/>
    <w:multiLevelType w:val="hybridMultilevel"/>
    <w:tmpl w:val="AE7C6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0E8A"/>
    <w:multiLevelType w:val="hybridMultilevel"/>
    <w:tmpl w:val="BCAA7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1565"/>
    <w:multiLevelType w:val="hybridMultilevel"/>
    <w:tmpl w:val="B8C4D8BE"/>
    <w:lvl w:ilvl="0" w:tplc="6310B0D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FA76E22"/>
    <w:multiLevelType w:val="multilevel"/>
    <w:tmpl w:val="45961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1D76484"/>
    <w:multiLevelType w:val="hybridMultilevel"/>
    <w:tmpl w:val="67BC2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71B8"/>
    <w:multiLevelType w:val="hybridMultilevel"/>
    <w:tmpl w:val="9B1AAF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70D4C"/>
    <w:multiLevelType w:val="hybridMultilevel"/>
    <w:tmpl w:val="4202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7238">
    <w:abstractNumId w:val="1"/>
  </w:num>
  <w:num w:numId="2" w16cid:durableId="1626497575">
    <w:abstractNumId w:val="9"/>
  </w:num>
  <w:num w:numId="3" w16cid:durableId="437026330">
    <w:abstractNumId w:val="5"/>
  </w:num>
  <w:num w:numId="4" w16cid:durableId="1102065451">
    <w:abstractNumId w:val="8"/>
  </w:num>
  <w:num w:numId="5" w16cid:durableId="215434489">
    <w:abstractNumId w:val="4"/>
  </w:num>
  <w:num w:numId="6" w16cid:durableId="855271110">
    <w:abstractNumId w:val="2"/>
  </w:num>
  <w:num w:numId="7" w16cid:durableId="800999427">
    <w:abstractNumId w:val="0"/>
  </w:num>
  <w:num w:numId="8" w16cid:durableId="1874613771">
    <w:abstractNumId w:val="11"/>
  </w:num>
  <w:num w:numId="9" w16cid:durableId="1688285833">
    <w:abstractNumId w:val="7"/>
  </w:num>
  <w:num w:numId="10" w16cid:durableId="1447047290">
    <w:abstractNumId w:val="3"/>
  </w:num>
  <w:num w:numId="11" w16cid:durableId="1466387429">
    <w:abstractNumId w:val="6"/>
  </w:num>
  <w:num w:numId="12" w16cid:durableId="1414425604">
    <w:abstractNumId w:val="12"/>
  </w:num>
  <w:num w:numId="13" w16cid:durableId="682437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3B"/>
    <w:rsid w:val="000115AA"/>
    <w:rsid w:val="00015640"/>
    <w:rsid w:val="00016972"/>
    <w:rsid w:val="000223AF"/>
    <w:rsid w:val="00023404"/>
    <w:rsid w:val="000331D5"/>
    <w:rsid w:val="00036531"/>
    <w:rsid w:val="000451CC"/>
    <w:rsid w:val="00047B82"/>
    <w:rsid w:val="0005799E"/>
    <w:rsid w:val="000751AD"/>
    <w:rsid w:val="00081780"/>
    <w:rsid w:val="00087215"/>
    <w:rsid w:val="000A0220"/>
    <w:rsid w:val="000A34B4"/>
    <w:rsid w:val="000A4C7E"/>
    <w:rsid w:val="000B00FD"/>
    <w:rsid w:val="000B4CE6"/>
    <w:rsid w:val="000D218C"/>
    <w:rsid w:val="000F006F"/>
    <w:rsid w:val="0010093E"/>
    <w:rsid w:val="0010147C"/>
    <w:rsid w:val="00103FA1"/>
    <w:rsid w:val="00116CA2"/>
    <w:rsid w:val="00117B2D"/>
    <w:rsid w:val="00122E98"/>
    <w:rsid w:val="00126D4E"/>
    <w:rsid w:val="001365CD"/>
    <w:rsid w:val="001472C0"/>
    <w:rsid w:val="00172F57"/>
    <w:rsid w:val="00173465"/>
    <w:rsid w:val="0017799F"/>
    <w:rsid w:val="00191A5C"/>
    <w:rsid w:val="00197BA6"/>
    <w:rsid w:val="001A18F5"/>
    <w:rsid w:val="001A4540"/>
    <w:rsid w:val="001B0470"/>
    <w:rsid w:val="001B204F"/>
    <w:rsid w:val="001C5CF0"/>
    <w:rsid w:val="001E1C04"/>
    <w:rsid w:val="001E6A41"/>
    <w:rsid w:val="001F4532"/>
    <w:rsid w:val="001F6076"/>
    <w:rsid w:val="001F6DE6"/>
    <w:rsid w:val="002337BA"/>
    <w:rsid w:val="00262700"/>
    <w:rsid w:val="002669BC"/>
    <w:rsid w:val="00274F43"/>
    <w:rsid w:val="0028025A"/>
    <w:rsid w:val="00280F04"/>
    <w:rsid w:val="00294A6F"/>
    <w:rsid w:val="002B3A88"/>
    <w:rsid w:val="002C1F7F"/>
    <w:rsid w:val="002C2C4F"/>
    <w:rsid w:val="002E72E8"/>
    <w:rsid w:val="002F247D"/>
    <w:rsid w:val="0031415C"/>
    <w:rsid w:val="003237EF"/>
    <w:rsid w:val="00327993"/>
    <w:rsid w:val="0033531D"/>
    <w:rsid w:val="00337E9E"/>
    <w:rsid w:val="00341D30"/>
    <w:rsid w:val="0036033B"/>
    <w:rsid w:val="00370E7D"/>
    <w:rsid w:val="003746C5"/>
    <w:rsid w:val="00384AF9"/>
    <w:rsid w:val="003B2045"/>
    <w:rsid w:val="003B2B4F"/>
    <w:rsid w:val="003C338D"/>
    <w:rsid w:val="003C73DF"/>
    <w:rsid w:val="003D530D"/>
    <w:rsid w:val="003E7304"/>
    <w:rsid w:val="003F4AA2"/>
    <w:rsid w:val="004022F0"/>
    <w:rsid w:val="004029CA"/>
    <w:rsid w:val="004076D3"/>
    <w:rsid w:val="00412730"/>
    <w:rsid w:val="004130B7"/>
    <w:rsid w:val="00415FDD"/>
    <w:rsid w:val="00425007"/>
    <w:rsid w:val="00432680"/>
    <w:rsid w:val="00456065"/>
    <w:rsid w:val="00464270"/>
    <w:rsid w:val="00475F13"/>
    <w:rsid w:val="0048216E"/>
    <w:rsid w:val="00485795"/>
    <w:rsid w:val="004B0B5C"/>
    <w:rsid w:val="004B24DB"/>
    <w:rsid w:val="004B3739"/>
    <w:rsid w:val="004B4D20"/>
    <w:rsid w:val="004B5BAB"/>
    <w:rsid w:val="004C0565"/>
    <w:rsid w:val="004E17A5"/>
    <w:rsid w:val="004E4455"/>
    <w:rsid w:val="004E60E1"/>
    <w:rsid w:val="00506782"/>
    <w:rsid w:val="00506E8C"/>
    <w:rsid w:val="005208D4"/>
    <w:rsid w:val="00520BA2"/>
    <w:rsid w:val="005218A2"/>
    <w:rsid w:val="00535441"/>
    <w:rsid w:val="00536C11"/>
    <w:rsid w:val="00542021"/>
    <w:rsid w:val="005536F6"/>
    <w:rsid w:val="0055409E"/>
    <w:rsid w:val="00556FE9"/>
    <w:rsid w:val="00563E35"/>
    <w:rsid w:val="00565049"/>
    <w:rsid w:val="00565D1B"/>
    <w:rsid w:val="00566EB4"/>
    <w:rsid w:val="00576711"/>
    <w:rsid w:val="00584F3F"/>
    <w:rsid w:val="005937E3"/>
    <w:rsid w:val="005A7A9B"/>
    <w:rsid w:val="005E1214"/>
    <w:rsid w:val="005E586E"/>
    <w:rsid w:val="005F24B6"/>
    <w:rsid w:val="005F5567"/>
    <w:rsid w:val="00604AC1"/>
    <w:rsid w:val="006106CC"/>
    <w:rsid w:val="006138C4"/>
    <w:rsid w:val="00617071"/>
    <w:rsid w:val="006212C8"/>
    <w:rsid w:val="0062512E"/>
    <w:rsid w:val="00625AF1"/>
    <w:rsid w:val="00627A6D"/>
    <w:rsid w:val="006446A5"/>
    <w:rsid w:val="006636EF"/>
    <w:rsid w:val="0067371F"/>
    <w:rsid w:val="0067486B"/>
    <w:rsid w:val="00682E45"/>
    <w:rsid w:val="006A287A"/>
    <w:rsid w:val="006A3BD0"/>
    <w:rsid w:val="006A73A5"/>
    <w:rsid w:val="006B0431"/>
    <w:rsid w:val="006B4911"/>
    <w:rsid w:val="006B6073"/>
    <w:rsid w:val="006C1F9F"/>
    <w:rsid w:val="006E18FF"/>
    <w:rsid w:val="006F5D2B"/>
    <w:rsid w:val="007003F6"/>
    <w:rsid w:val="00700D3D"/>
    <w:rsid w:val="00711E5E"/>
    <w:rsid w:val="00715166"/>
    <w:rsid w:val="007175E7"/>
    <w:rsid w:val="00722D22"/>
    <w:rsid w:val="007270A1"/>
    <w:rsid w:val="00727AF9"/>
    <w:rsid w:val="00734285"/>
    <w:rsid w:val="00747884"/>
    <w:rsid w:val="0075024F"/>
    <w:rsid w:val="007511DD"/>
    <w:rsid w:val="007654DB"/>
    <w:rsid w:val="00773FDC"/>
    <w:rsid w:val="0077642C"/>
    <w:rsid w:val="00777DD9"/>
    <w:rsid w:val="00791302"/>
    <w:rsid w:val="007B2A42"/>
    <w:rsid w:val="007B57FF"/>
    <w:rsid w:val="007B5D32"/>
    <w:rsid w:val="007C095A"/>
    <w:rsid w:val="007D5CDA"/>
    <w:rsid w:val="007E0A08"/>
    <w:rsid w:val="0080056D"/>
    <w:rsid w:val="00802558"/>
    <w:rsid w:val="008111DA"/>
    <w:rsid w:val="00815AA3"/>
    <w:rsid w:val="00823DEA"/>
    <w:rsid w:val="00833B9E"/>
    <w:rsid w:val="00836D7E"/>
    <w:rsid w:val="00854B77"/>
    <w:rsid w:val="00856C15"/>
    <w:rsid w:val="00864388"/>
    <w:rsid w:val="008649E3"/>
    <w:rsid w:val="0086565C"/>
    <w:rsid w:val="0088737C"/>
    <w:rsid w:val="00887A46"/>
    <w:rsid w:val="008947C3"/>
    <w:rsid w:val="008A3F78"/>
    <w:rsid w:val="008B1D12"/>
    <w:rsid w:val="008C1FC5"/>
    <w:rsid w:val="008D57E4"/>
    <w:rsid w:val="008E2F2D"/>
    <w:rsid w:val="00900E5E"/>
    <w:rsid w:val="00912B58"/>
    <w:rsid w:val="00924BC5"/>
    <w:rsid w:val="00926D3A"/>
    <w:rsid w:val="009478E6"/>
    <w:rsid w:val="00955159"/>
    <w:rsid w:val="00956755"/>
    <w:rsid w:val="00961538"/>
    <w:rsid w:val="009824EB"/>
    <w:rsid w:val="0099487A"/>
    <w:rsid w:val="009A1FAF"/>
    <w:rsid w:val="009A3A33"/>
    <w:rsid w:val="009A51FC"/>
    <w:rsid w:val="009A7DB0"/>
    <w:rsid w:val="009B213F"/>
    <w:rsid w:val="009C2CF4"/>
    <w:rsid w:val="009C48EB"/>
    <w:rsid w:val="009E4511"/>
    <w:rsid w:val="009E620A"/>
    <w:rsid w:val="00A0215F"/>
    <w:rsid w:val="00A0280E"/>
    <w:rsid w:val="00A02B40"/>
    <w:rsid w:val="00A050D7"/>
    <w:rsid w:val="00A22640"/>
    <w:rsid w:val="00A25582"/>
    <w:rsid w:val="00A27167"/>
    <w:rsid w:val="00A346BD"/>
    <w:rsid w:val="00A35267"/>
    <w:rsid w:val="00A576FC"/>
    <w:rsid w:val="00A62542"/>
    <w:rsid w:val="00A627A1"/>
    <w:rsid w:val="00A70115"/>
    <w:rsid w:val="00A76865"/>
    <w:rsid w:val="00A91431"/>
    <w:rsid w:val="00A92188"/>
    <w:rsid w:val="00A9353E"/>
    <w:rsid w:val="00AA1CBD"/>
    <w:rsid w:val="00AC1C3B"/>
    <w:rsid w:val="00AC75DE"/>
    <w:rsid w:val="00AE652F"/>
    <w:rsid w:val="00AF2327"/>
    <w:rsid w:val="00AF6605"/>
    <w:rsid w:val="00B11C9D"/>
    <w:rsid w:val="00B20AF7"/>
    <w:rsid w:val="00B21B35"/>
    <w:rsid w:val="00B21FA7"/>
    <w:rsid w:val="00B45BED"/>
    <w:rsid w:val="00B63ED5"/>
    <w:rsid w:val="00B66A41"/>
    <w:rsid w:val="00B81AF4"/>
    <w:rsid w:val="00B8638D"/>
    <w:rsid w:val="00B91749"/>
    <w:rsid w:val="00B93F41"/>
    <w:rsid w:val="00BB0AD1"/>
    <w:rsid w:val="00BB7797"/>
    <w:rsid w:val="00BB7837"/>
    <w:rsid w:val="00BC3839"/>
    <w:rsid w:val="00BC410E"/>
    <w:rsid w:val="00BD4388"/>
    <w:rsid w:val="00BD6EBA"/>
    <w:rsid w:val="00BE75D3"/>
    <w:rsid w:val="00BF2469"/>
    <w:rsid w:val="00C14E51"/>
    <w:rsid w:val="00C21070"/>
    <w:rsid w:val="00C22640"/>
    <w:rsid w:val="00C2505B"/>
    <w:rsid w:val="00C26982"/>
    <w:rsid w:val="00C27CB0"/>
    <w:rsid w:val="00C30A97"/>
    <w:rsid w:val="00C33DBF"/>
    <w:rsid w:val="00C572E4"/>
    <w:rsid w:val="00C6447B"/>
    <w:rsid w:val="00C73721"/>
    <w:rsid w:val="00C76DBF"/>
    <w:rsid w:val="00C94478"/>
    <w:rsid w:val="00C970A0"/>
    <w:rsid w:val="00CA5E53"/>
    <w:rsid w:val="00CA684C"/>
    <w:rsid w:val="00CB1AB3"/>
    <w:rsid w:val="00CB6070"/>
    <w:rsid w:val="00CC0AA1"/>
    <w:rsid w:val="00CC725F"/>
    <w:rsid w:val="00CD397B"/>
    <w:rsid w:val="00D07C74"/>
    <w:rsid w:val="00D20D60"/>
    <w:rsid w:val="00D33B79"/>
    <w:rsid w:val="00D3456E"/>
    <w:rsid w:val="00D408EE"/>
    <w:rsid w:val="00D42B90"/>
    <w:rsid w:val="00D4464F"/>
    <w:rsid w:val="00D542E2"/>
    <w:rsid w:val="00D64ABE"/>
    <w:rsid w:val="00D66D5F"/>
    <w:rsid w:val="00D726B4"/>
    <w:rsid w:val="00D802D5"/>
    <w:rsid w:val="00D8310D"/>
    <w:rsid w:val="00D8320B"/>
    <w:rsid w:val="00D83E5C"/>
    <w:rsid w:val="00DA003C"/>
    <w:rsid w:val="00DA1A88"/>
    <w:rsid w:val="00DB3D23"/>
    <w:rsid w:val="00DC3045"/>
    <w:rsid w:val="00DE366C"/>
    <w:rsid w:val="00DF3032"/>
    <w:rsid w:val="00DF6B00"/>
    <w:rsid w:val="00E03F04"/>
    <w:rsid w:val="00E10B70"/>
    <w:rsid w:val="00E10D66"/>
    <w:rsid w:val="00E2067E"/>
    <w:rsid w:val="00E41E45"/>
    <w:rsid w:val="00E473BB"/>
    <w:rsid w:val="00E57E22"/>
    <w:rsid w:val="00E65DF0"/>
    <w:rsid w:val="00E75659"/>
    <w:rsid w:val="00E86F3E"/>
    <w:rsid w:val="00E8796F"/>
    <w:rsid w:val="00E905B2"/>
    <w:rsid w:val="00E90EA0"/>
    <w:rsid w:val="00E968DF"/>
    <w:rsid w:val="00E97DE5"/>
    <w:rsid w:val="00EA048A"/>
    <w:rsid w:val="00EA44B0"/>
    <w:rsid w:val="00EB6747"/>
    <w:rsid w:val="00EC0322"/>
    <w:rsid w:val="00F11B25"/>
    <w:rsid w:val="00F11E44"/>
    <w:rsid w:val="00F16785"/>
    <w:rsid w:val="00F326B2"/>
    <w:rsid w:val="00F3442E"/>
    <w:rsid w:val="00F34816"/>
    <w:rsid w:val="00F50802"/>
    <w:rsid w:val="00F51FCD"/>
    <w:rsid w:val="00F52B3B"/>
    <w:rsid w:val="00F53E21"/>
    <w:rsid w:val="00F55F34"/>
    <w:rsid w:val="00F631C1"/>
    <w:rsid w:val="00F72D02"/>
    <w:rsid w:val="00F9575A"/>
    <w:rsid w:val="00F97A69"/>
    <w:rsid w:val="00FA01EA"/>
    <w:rsid w:val="00FA6E79"/>
    <w:rsid w:val="00FB2FAE"/>
    <w:rsid w:val="00FB3B33"/>
    <w:rsid w:val="00FC1CCE"/>
    <w:rsid w:val="00FC7664"/>
    <w:rsid w:val="00FF49C4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FC423"/>
  <w15:docId w15:val="{27256333-3DC8-49FF-871D-3F0B2582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5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1C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1C3B"/>
    <w:rPr>
      <w:rFonts w:ascii="Calibri Light" w:hAnsi="Calibri Light" w:cs="Times New Roman"/>
      <w:b/>
      <w:kern w:val="32"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1C3B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1C3B"/>
    <w:rPr>
      <w:rFonts w:ascii="Tahoma" w:hAnsi="Tahoma" w:cs="Times New Roman"/>
      <w:sz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E75659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AC1C3B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B204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uiPriority w:val="99"/>
    <w:locked/>
    <w:rsid w:val="006F5D2B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locked/>
    <w:rsid w:val="003B2045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2045"/>
    <w:pPr>
      <w:jc w:val="center"/>
    </w:pPr>
    <w:rPr>
      <w:b/>
      <w:i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B2045"/>
    <w:rPr>
      <w:rFonts w:ascii="Times New Roman" w:hAnsi="Times New Roman" w:cs="Times New Roman"/>
      <w:b/>
      <w:i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5F34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55F34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F55F34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55F34"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F55F34"/>
    <w:rPr>
      <w:rFonts w:ascii="Arial" w:hAnsi="Arial" w:cs="Times New Roman"/>
      <w:b/>
      <w:sz w:val="20"/>
      <w:lang w:eastAsia="pl-PL"/>
    </w:rPr>
  </w:style>
  <w:style w:type="character" w:customStyle="1" w:styleId="FontStyle38">
    <w:name w:val="Font Style38"/>
    <w:uiPriority w:val="99"/>
    <w:rsid w:val="00F55F34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B4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23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0A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2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8C1B-D3EC-4F93-BBAF-166302A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dudzinska</dc:creator>
  <cp:keywords/>
  <dc:description/>
  <cp:lastModifiedBy>Jarosław Bartoń</cp:lastModifiedBy>
  <cp:revision>2</cp:revision>
  <dcterms:created xsi:type="dcterms:W3CDTF">2025-04-24T18:49:00Z</dcterms:created>
  <dcterms:modified xsi:type="dcterms:W3CDTF">2025-04-24T18:49:00Z</dcterms:modified>
</cp:coreProperties>
</file>